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304CC" w14:textId="77777777" w:rsidR="00D91579" w:rsidRDefault="00674A11" w:rsidP="00674A11">
      <w:pPr>
        <w:jc w:val="center"/>
        <w:rPr>
          <w:rFonts w:ascii="Times New Roman" w:hAnsi="Times New Roman" w:cs="Times New Roman"/>
          <w:b/>
          <w:sz w:val="24"/>
          <w:szCs w:val="24"/>
        </w:rPr>
      </w:pPr>
      <w:r w:rsidRPr="00674A11">
        <w:rPr>
          <w:rFonts w:ascii="Times New Roman" w:hAnsi="Times New Roman" w:cs="Times New Roman"/>
          <w:b/>
          <w:noProof/>
          <w:sz w:val="24"/>
          <w:szCs w:val="24"/>
        </w:rPr>
        <w:drawing>
          <wp:inline distT="0" distB="0" distL="0" distR="0" wp14:anchorId="71F30507" wp14:editId="71F30508">
            <wp:extent cx="3776869" cy="3257550"/>
            <wp:effectExtent l="171450" t="171450" r="186055" b="190500"/>
            <wp:docPr id="2" name="Picture 2" descr="FC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640" cy="3259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F304CD" w14:textId="3EECA247" w:rsidR="00674A11" w:rsidRDefault="00674A11" w:rsidP="00674A11">
      <w:pPr>
        <w:rPr>
          <w:rFonts w:ascii="Times New Roman" w:hAnsi="Times New Roman" w:cs="Times New Roman"/>
          <w:b/>
          <w:sz w:val="24"/>
          <w:szCs w:val="24"/>
        </w:rPr>
      </w:pPr>
    </w:p>
    <w:p w14:paraId="171A4F18" w14:textId="15F13D48" w:rsidR="00D071BA" w:rsidRPr="00D071BA" w:rsidRDefault="007013DC" w:rsidP="00D071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ftware Quality Assurance</w:t>
      </w:r>
    </w:p>
    <w:p w14:paraId="19C6D9AE" w14:textId="68FD8F84" w:rsidR="006937B5" w:rsidRDefault="00AE1003" w:rsidP="006937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w:t>
      </w:r>
      <w:r w:rsidR="006937B5">
        <w:rPr>
          <w:rFonts w:ascii="Times New Roman" w:hAnsi="Times New Roman" w:cs="Times New Roman"/>
          <w:b/>
          <w:sz w:val="24"/>
          <w:szCs w:val="24"/>
        </w:rPr>
        <w:t>:</w:t>
      </w:r>
      <w:r w:rsidR="00E26E54">
        <w:rPr>
          <w:rFonts w:ascii="Times New Roman" w:hAnsi="Times New Roman" w:cs="Times New Roman"/>
          <w:b/>
          <w:sz w:val="24"/>
          <w:szCs w:val="24"/>
        </w:rPr>
        <w:t xml:space="preserve"> </w:t>
      </w:r>
    </w:p>
    <w:p w14:paraId="2B686C95" w14:textId="6FB68865" w:rsidR="00332A9F" w:rsidRDefault="00332A9F" w:rsidP="006937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Zohaib Ullah Khan</w:t>
      </w:r>
    </w:p>
    <w:p w14:paraId="0E4C91A2" w14:textId="2A7BB724" w:rsidR="00332A9F" w:rsidRDefault="00332A9F" w:rsidP="006937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oll #:</w:t>
      </w:r>
    </w:p>
    <w:p w14:paraId="601A658C" w14:textId="489B710B" w:rsidR="00332A9F" w:rsidRDefault="00332A9F" w:rsidP="006937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2-11388</w:t>
      </w:r>
    </w:p>
    <w:p w14:paraId="71F304D0" w14:textId="67DDBC2A" w:rsidR="00BC7BF9" w:rsidRPr="00BC7BF9" w:rsidRDefault="00BC7BF9" w:rsidP="00D071BA">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ection: </w:t>
      </w:r>
      <w:r w:rsidR="00872ABC">
        <w:rPr>
          <w:rFonts w:ascii="Times New Roman" w:hAnsi="Times New Roman" w:cs="Times New Roman"/>
          <w:sz w:val="24"/>
          <w:szCs w:val="24"/>
        </w:rPr>
        <w:t>A</w:t>
      </w:r>
    </w:p>
    <w:p w14:paraId="71F304D1" w14:textId="3CB94FE5" w:rsidR="00BC7BF9" w:rsidRPr="00BC7BF9" w:rsidRDefault="00BC7BF9" w:rsidP="00D071BA">
      <w:pPr>
        <w:spacing w:line="480" w:lineRule="auto"/>
        <w:jc w:val="center"/>
        <w:rPr>
          <w:rFonts w:ascii="Times New Roman" w:hAnsi="Times New Roman" w:cs="Times New Roman"/>
          <w:sz w:val="24"/>
          <w:szCs w:val="24"/>
        </w:rPr>
      </w:pPr>
      <w:r>
        <w:rPr>
          <w:rFonts w:ascii="Times New Roman" w:hAnsi="Times New Roman" w:cs="Times New Roman"/>
          <w:b/>
          <w:sz w:val="24"/>
          <w:szCs w:val="24"/>
        </w:rPr>
        <w:t>Course:</w:t>
      </w:r>
      <w:r w:rsidR="00AE1003">
        <w:rPr>
          <w:rFonts w:ascii="Times New Roman" w:hAnsi="Times New Roman" w:cs="Times New Roman"/>
          <w:sz w:val="24"/>
          <w:szCs w:val="24"/>
        </w:rPr>
        <w:t xml:space="preserve"> </w:t>
      </w:r>
      <w:r w:rsidR="00872ABC">
        <w:rPr>
          <w:rFonts w:ascii="Times New Roman" w:hAnsi="Times New Roman" w:cs="Times New Roman"/>
          <w:sz w:val="24"/>
          <w:szCs w:val="24"/>
        </w:rPr>
        <w:t>Software Quality Assurance</w:t>
      </w:r>
    </w:p>
    <w:p w14:paraId="71F304D2" w14:textId="0004B7CE" w:rsidR="00BC7BF9" w:rsidRDefault="00BC7BF9" w:rsidP="00D071BA">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Instructor: </w:t>
      </w:r>
      <w:r w:rsidR="00AE1003" w:rsidRPr="00AE1003">
        <w:rPr>
          <w:rFonts w:ascii="Times New Roman" w:hAnsi="Times New Roman" w:cs="Times New Roman"/>
          <w:sz w:val="24"/>
          <w:szCs w:val="24"/>
        </w:rPr>
        <w:t xml:space="preserve">Dr. </w:t>
      </w:r>
      <w:r w:rsidR="007013DC">
        <w:rPr>
          <w:rFonts w:ascii="Times New Roman" w:hAnsi="Times New Roman" w:cs="Times New Roman"/>
          <w:sz w:val="24"/>
          <w:szCs w:val="24"/>
        </w:rPr>
        <w:t>Saad Bin Saleem</w:t>
      </w:r>
    </w:p>
    <w:p w14:paraId="71F304D3" w14:textId="77777777" w:rsidR="00631CC8" w:rsidRDefault="00631CC8" w:rsidP="00BC7BF9">
      <w:pPr>
        <w:spacing w:line="240" w:lineRule="auto"/>
        <w:jc w:val="center"/>
        <w:rPr>
          <w:rFonts w:ascii="Times New Roman" w:hAnsi="Times New Roman" w:cs="Times New Roman"/>
          <w:sz w:val="24"/>
          <w:szCs w:val="24"/>
        </w:rPr>
      </w:pPr>
    </w:p>
    <w:p w14:paraId="71F304D4" w14:textId="77777777" w:rsidR="00631CC8" w:rsidRDefault="00631CC8" w:rsidP="00BC7BF9">
      <w:pPr>
        <w:spacing w:line="240" w:lineRule="auto"/>
        <w:jc w:val="center"/>
        <w:rPr>
          <w:rFonts w:ascii="Times New Roman" w:hAnsi="Times New Roman" w:cs="Times New Roman"/>
          <w:sz w:val="24"/>
          <w:szCs w:val="24"/>
        </w:rPr>
      </w:pPr>
    </w:p>
    <w:p w14:paraId="71F304D5" w14:textId="77777777" w:rsidR="00631CC8" w:rsidRDefault="00631CC8" w:rsidP="00BC7BF9">
      <w:pPr>
        <w:spacing w:line="240" w:lineRule="auto"/>
        <w:jc w:val="center"/>
        <w:rPr>
          <w:rFonts w:ascii="Times New Roman" w:hAnsi="Times New Roman" w:cs="Times New Roman"/>
          <w:sz w:val="24"/>
          <w:szCs w:val="24"/>
        </w:rPr>
      </w:pPr>
    </w:p>
    <w:p w14:paraId="71F304D8" w14:textId="77777777" w:rsidR="009C1A97" w:rsidRDefault="009C1A97" w:rsidP="009C1A97">
      <w:pPr>
        <w:spacing w:line="240" w:lineRule="auto"/>
        <w:rPr>
          <w:rFonts w:ascii="Times New Roman" w:hAnsi="Times New Roman" w:cs="Times New Roman"/>
          <w:sz w:val="24"/>
          <w:szCs w:val="24"/>
        </w:rPr>
      </w:pPr>
    </w:p>
    <w:p w14:paraId="33E1F4AA" w14:textId="343331BE" w:rsidR="00350B6B" w:rsidRDefault="006A2282" w:rsidP="006B7571">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port</w:t>
      </w:r>
    </w:p>
    <w:p w14:paraId="2B08026B" w14:textId="584723A0" w:rsidR="007771A1" w:rsidRDefault="00F25246" w:rsidP="007771A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hat is </w:t>
      </w:r>
      <w:r w:rsidR="007771A1">
        <w:rPr>
          <w:rFonts w:ascii="Times New Roman" w:hAnsi="Times New Roman" w:cs="Times New Roman"/>
          <w:b/>
          <w:sz w:val="24"/>
          <w:szCs w:val="24"/>
        </w:rPr>
        <w:t>unit</w:t>
      </w:r>
      <w:r w:rsidR="00F917C0">
        <w:rPr>
          <w:rFonts w:ascii="Times New Roman" w:hAnsi="Times New Roman" w:cs="Times New Roman"/>
          <w:b/>
          <w:sz w:val="24"/>
          <w:szCs w:val="24"/>
        </w:rPr>
        <w:t xml:space="preserve"> </w:t>
      </w:r>
      <w:r w:rsidR="007771A1">
        <w:rPr>
          <w:rFonts w:ascii="Times New Roman" w:hAnsi="Times New Roman" w:cs="Times New Roman"/>
          <w:b/>
          <w:sz w:val="24"/>
          <w:szCs w:val="24"/>
        </w:rPr>
        <w:t>test</w:t>
      </w:r>
      <w:r>
        <w:rPr>
          <w:rFonts w:ascii="Times New Roman" w:hAnsi="Times New Roman" w:cs="Times New Roman"/>
          <w:b/>
          <w:sz w:val="24"/>
          <w:szCs w:val="24"/>
        </w:rPr>
        <w:t>?</w:t>
      </w:r>
    </w:p>
    <w:p w14:paraId="765ED4BA" w14:textId="7EF60F17" w:rsidR="007771A1" w:rsidRDefault="00F25246" w:rsidP="007771A1">
      <w:pPr>
        <w:spacing w:line="480" w:lineRule="auto"/>
        <w:rPr>
          <w:rFonts w:ascii="Times New Roman" w:hAnsi="Times New Roman" w:cs="Times New Roman"/>
          <w:bCs/>
          <w:sz w:val="24"/>
          <w:szCs w:val="24"/>
        </w:rPr>
      </w:pPr>
      <w:r w:rsidRPr="00F25246">
        <w:rPr>
          <w:rFonts w:ascii="Times New Roman" w:hAnsi="Times New Roman" w:cs="Times New Roman"/>
          <w:bCs/>
          <w:sz w:val="24"/>
          <w:szCs w:val="24"/>
        </w:rPr>
        <w:t>JUnit inspired the unit</w:t>
      </w:r>
      <w:r w:rsidR="0091414A">
        <w:rPr>
          <w:rFonts w:ascii="Times New Roman" w:hAnsi="Times New Roman" w:cs="Times New Roman"/>
          <w:bCs/>
          <w:sz w:val="24"/>
          <w:szCs w:val="24"/>
        </w:rPr>
        <w:t xml:space="preserve"> </w:t>
      </w:r>
      <w:r w:rsidRPr="00F25246">
        <w:rPr>
          <w:rFonts w:ascii="Times New Roman" w:hAnsi="Times New Roman" w:cs="Times New Roman"/>
          <w:bCs/>
          <w:sz w:val="24"/>
          <w:szCs w:val="24"/>
        </w:rPr>
        <w:t>test unit testing framework, which has a similar taste to prominent unit testing frameworks in other languages. It allows for test automation, the sharing of test setup and shutdown code, the grouping of tests into collections, and test independence from the reporting system.</w:t>
      </w:r>
    </w:p>
    <w:p w14:paraId="7ED5DBE3" w14:textId="356251FD" w:rsidR="00F25246" w:rsidRDefault="003F5F50" w:rsidP="007771A1">
      <w:pPr>
        <w:spacing w:line="480" w:lineRule="auto"/>
        <w:rPr>
          <w:rFonts w:ascii="Times New Roman" w:hAnsi="Times New Roman" w:cs="Times New Roman"/>
          <w:bCs/>
          <w:sz w:val="24"/>
          <w:szCs w:val="24"/>
        </w:rPr>
      </w:pPr>
      <w:r w:rsidRPr="003F5F50">
        <w:rPr>
          <w:rFonts w:ascii="Times New Roman" w:hAnsi="Times New Roman" w:cs="Times New Roman"/>
          <w:bCs/>
          <w:sz w:val="24"/>
          <w:szCs w:val="24"/>
        </w:rPr>
        <w:t>To accomplish this, unittest uses an object-oriented approach to support a few key concepts:</w:t>
      </w:r>
    </w:p>
    <w:p w14:paraId="17F02510" w14:textId="5A7BB462" w:rsidR="003F5F50" w:rsidRDefault="00E06044" w:rsidP="007771A1">
      <w:pPr>
        <w:spacing w:line="480" w:lineRule="auto"/>
        <w:rPr>
          <w:rFonts w:ascii="Times New Roman" w:hAnsi="Times New Roman" w:cs="Times New Roman"/>
          <w:b/>
          <w:sz w:val="24"/>
          <w:szCs w:val="24"/>
        </w:rPr>
      </w:pPr>
      <w:r>
        <w:rPr>
          <w:rFonts w:ascii="Times New Roman" w:hAnsi="Times New Roman" w:cs="Times New Roman"/>
          <w:b/>
          <w:sz w:val="24"/>
          <w:szCs w:val="24"/>
        </w:rPr>
        <w:t>Test fixture:</w:t>
      </w:r>
    </w:p>
    <w:p w14:paraId="56C3ED97" w14:textId="747FBF98" w:rsidR="00E06044" w:rsidRPr="00B03E1A" w:rsidRDefault="00B03E1A" w:rsidP="007771A1">
      <w:pPr>
        <w:spacing w:line="480" w:lineRule="auto"/>
        <w:rPr>
          <w:rFonts w:ascii="Times New Roman" w:hAnsi="Times New Roman" w:cs="Times New Roman"/>
          <w:bCs/>
          <w:sz w:val="24"/>
          <w:szCs w:val="24"/>
        </w:rPr>
      </w:pPr>
      <w:r w:rsidRPr="00B03E1A">
        <w:rPr>
          <w:rFonts w:ascii="Times New Roman" w:hAnsi="Times New Roman" w:cs="Times New Roman"/>
          <w:bCs/>
          <w:sz w:val="24"/>
          <w:szCs w:val="24"/>
        </w:rPr>
        <w:t>A test fixture is a representation of the steps required to conduct one or more tests, as well as any cleanup procedures. This could entail building temporary or proxy databases, directories, or initiating a server process, for example.</w:t>
      </w:r>
    </w:p>
    <w:p w14:paraId="6B862B5C" w14:textId="64955CAE" w:rsidR="007771A1" w:rsidRDefault="007D67A5" w:rsidP="007771A1">
      <w:pPr>
        <w:spacing w:line="480" w:lineRule="auto"/>
        <w:rPr>
          <w:rFonts w:ascii="Times New Roman" w:hAnsi="Times New Roman" w:cs="Times New Roman"/>
          <w:b/>
          <w:sz w:val="24"/>
          <w:szCs w:val="24"/>
        </w:rPr>
      </w:pPr>
      <w:r w:rsidRPr="007D67A5">
        <w:rPr>
          <w:rFonts w:ascii="Times New Roman" w:hAnsi="Times New Roman" w:cs="Times New Roman"/>
          <w:b/>
          <w:sz w:val="24"/>
          <w:szCs w:val="24"/>
        </w:rPr>
        <w:t>test case</w:t>
      </w:r>
      <w:r>
        <w:rPr>
          <w:rFonts w:ascii="Times New Roman" w:hAnsi="Times New Roman" w:cs="Times New Roman"/>
          <w:b/>
          <w:sz w:val="24"/>
          <w:szCs w:val="24"/>
        </w:rPr>
        <w:t>:</w:t>
      </w:r>
    </w:p>
    <w:p w14:paraId="51117632" w14:textId="0C29D25D" w:rsidR="007D67A5" w:rsidRDefault="00D83417" w:rsidP="007771A1">
      <w:pPr>
        <w:spacing w:line="480" w:lineRule="auto"/>
        <w:rPr>
          <w:rFonts w:ascii="Times New Roman" w:hAnsi="Times New Roman" w:cs="Times New Roman"/>
          <w:bCs/>
          <w:sz w:val="24"/>
          <w:szCs w:val="24"/>
        </w:rPr>
      </w:pPr>
      <w:r w:rsidRPr="00D83417">
        <w:rPr>
          <w:rFonts w:ascii="Times New Roman" w:hAnsi="Times New Roman" w:cs="Times New Roman"/>
          <w:bCs/>
          <w:sz w:val="24"/>
          <w:szCs w:val="24"/>
        </w:rPr>
        <w:t>The specific unit of testing is known as a test case. It looks for a particular response to a specific set of inputs. TestCase is a foundation class provided by unittest that may be used to generate new test cases.</w:t>
      </w:r>
    </w:p>
    <w:p w14:paraId="3B77F92D" w14:textId="5A794E85" w:rsidR="00D83417" w:rsidRDefault="00DD31AC" w:rsidP="007771A1">
      <w:pPr>
        <w:spacing w:line="480" w:lineRule="auto"/>
        <w:rPr>
          <w:rFonts w:ascii="Times New Roman" w:hAnsi="Times New Roman" w:cs="Times New Roman"/>
          <w:b/>
          <w:sz w:val="24"/>
          <w:szCs w:val="24"/>
        </w:rPr>
      </w:pPr>
      <w:r w:rsidRPr="00DD31AC">
        <w:rPr>
          <w:rFonts w:ascii="Times New Roman" w:hAnsi="Times New Roman" w:cs="Times New Roman"/>
          <w:b/>
          <w:sz w:val="24"/>
          <w:szCs w:val="24"/>
        </w:rPr>
        <w:t>test suite</w:t>
      </w:r>
      <w:r>
        <w:rPr>
          <w:rFonts w:ascii="Times New Roman" w:hAnsi="Times New Roman" w:cs="Times New Roman"/>
          <w:b/>
          <w:sz w:val="24"/>
          <w:szCs w:val="24"/>
        </w:rPr>
        <w:t>:</w:t>
      </w:r>
    </w:p>
    <w:p w14:paraId="7BFD9D2E" w14:textId="009DDD42" w:rsidR="007771A1" w:rsidRDefault="00500C3D" w:rsidP="007771A1">
      <w:pPr>
        <w:spacing w:line="480" w:lineRule="auto"/>
        <w:rPr>
          <w:rFonts w:ascii="Times New Roman" w:hAnsi="Times New Roman" w:cs="Times New Roman"/>
          <w:bCs/>
          <w:sz w:val="24"/>
          <w:szCs w:val="24"/>
        </w:rPr>
      </w:pPr>
      <w:r w:rsidRPr="00500C3D">
        <w:rPr>
          <w:rFonts w:ascii="Times New Roman" w:hAnsi="Times New Roman" w:cs="Times New Roman"/>
          <w:bCs/>
          <w:sz w:val="24"/>
          <w:szCs w:val="24"/>
        </w:rPr>
        <w:t>A test suite is either a collection of test cases or a group of test suites. It's used to group tests that should all be run at the same time.</w:t>
      </w:r>
    </w:p>
    <w:p w14:paraId="433DD12B" w14:textId="77777777" w:rsidR="00B84B92" w:rsidRDefault="00B84B92" w:rsidP="007771A1">
      <w:pPr>
        <w:spacing w:line="480" w:lineRule="auto"/>
        <w:rPr>
          <w:rFonts w:ascii="Times New Roman" w:hAnsi="Times New Roman" w:cs="Times New Roman"/>
          <w:bCs/>
          <w:sz w:val="24"/>
          <w:szCs w:val="24"/>
        </w:rPr>
      </w:pPr>
    </w:p>
    <w:p w14:paraId="2091C58C" w14:textId="7E952C20" w:rsidR="00500C3D" w:rsidRDefault="00B84B92" w:rsidP="007771A1">
      <w:pPr>
        <w:spacing w:line="480" w:lineRule="auto"/>
        <w:rPr>
          <w:rFonts w:ascii="Times New Roman" w:hAnsi="Times New Roman" w:cs="Times New Roman"/>
          <w:b/>
          <w:sz w:val="24"/>
          <w:szCs w:val="24"/>
        </w:rPr>
      </w:pPr>
      <w:r w:rsidRPr="00B84B92">
        <w:rPr>
          <w:rFonts w:ascii="Times New Roman" w:hAnsi="Times New Roman" w:cs="Times New Roman"/>
          <w:b/>
          <w:sz w:val="24"/>
          <w:szCs w:val="24"/>
        </w:rPr>
        <w:t>test runner</w:t>
      </w:r>
      <w:r>
        <w:rPr>
          <w:rFonts w:ascii="Times New Roman" w:hAnsi="Times New Roman" w:cs="Times New Roman"/>
          <w:b/>
          <w:sz w:val="24"/>
          <w:szCs w:val="24"/>
        </w:rPr>
        <w:t>:</w:t>
      </w:r>
    </w:p>
    <w:p w14:paraId="3BCAC162" w14:textId="23DCAD27" w:rsidR="00A21C71" w:rsidRDefault="00C54FC7" w:rsidP="007771A1">
      <w:pPr>
        <w:spacing w:line="480" w:lineRule="auto"/>
        <w:rPr>
          <w:rFonts w:ascii="Times New Roman" w:hAnsi="Times New Roman" w:cs="Times New Roman"/>
          <w:bCs/>
          <w:sz w:val="24"/>
          <w:szCs w:val="24"/>
        </w:rPr>
      </w:pPr>
      <w:r w:rsidRPr="00C54FC7">
        <w:rPr>
          <w:rFonts w:ascii="Times New Roman" w:hAnsi="Times New Roman" w:cs="Times New Roman"/>
          <w:bCs/>
          <w:sz w:val="24"/>
          <w:szCs w:val="24"/>
        </w:rPr>
        <w:t>A test runner is a component that orchestrates test execution and presents the results to the user. To indicate the results of running the tests, the runner can use a graphical interface, a textual interface, or return a particular value.</w:t>
      </w:r>
    </w:p>
    <w:p w14:paraId="63EB859C" w14:textId="6C65170C" w:rsidR="00B17386" w:rsidRPr="00B62F6D" w:rsidRDefault="00B17386" w:rsidP="00B62F6D">
      <w:pPr>
        <w:pStyle w:val="ListParagraph"/>
        <w:numPr>
          <w:ilvl w:val="0"/>
          <w:numId w:val="15"/>
        </w:numPr>
        <w:spacing w:line="480" w:lineRule="auto"/>
        <w:rPr>
          <w:rFonts w:ascii="Times New Roman" w:hAnsi="Times New Roman" w:cs="Times New Roman"/>
          <w:b/>
          <w:sz w:val="24"/>
          <w:szCs w:val="24"/>
        </w:rPr>
      </w:pPr>
      <w:r w:rsidRPr="00B62F6D">
        <w:rPr>
          <w:rFonts w:ascii="Times New Roman" w:hAnsi="Times New Roman" w:cs="Times New Roman"/>
          <w:b/>
          <w:sz w:val="24"/>
          <w:szCs w:val="24"/>
        </w:rPr>
        <w:t>For This assignment I will be performing testing using PyUnit testing framework</w:t>
      </w:r>
      <w:r w:rsidR="00762BDE">
        <w:rPr>
          <w:rFonts w:ascii="Times New Roman" w:hAnsi="Times New Roman" w:cs="Times New Roman"/>
          <w:b/>
          <w:sz w:val="24"/>
          <w:szCs w:val="24"/>
        </w:rPr>
        <w:t xml:space="preserve"> and wrote 6 test cases.</w:t>
      </w:r>
    </w:p>
    <w:p w14:paraId="720D3B47" w14:textId="344921E8" w:rsidR="00B62F6D" w:rsidRDefault="00B62F6D" w:rsidP="007771A1">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14:paraId="74A689A9" w14:textId="489BF13E" w:rsidR="00B62F6D" w:rsidRDefault="003D4E19" w:rsidP="007771A1">
      <w:pPr>
        <w:spacing w:line="480" w:lineRule="auto"/>
        <w:rPr>
          <w:rFonts w:ascii="Times New Roman" w:hAnsi="Times New Roman" w:cs="Times New Roman"/>
          <w:bCs/>
          <w:sz w:val="24"/>
          <w:szCs w:val="24"/>
        </w:rPr>
      </w:pPr>
      <w:r w:rsidRPr="003D4E19">
        <w:rPr>
          <w:rFonts w:ascii="Times New Roman" w:hAnsi="Times New Roman" w:cs="Times New Roman"/>
          <w:bCs/>
          <w:sz w:val="24"/>
          <w:szCs w:val="24"/>
        </w:rPr>
        <w:t xml:space="preserve">Several assert methods are provided by the TestCase class to check for and report failures. </w:t>
      </w:r>
      <w:r w:rsidR="00A6104B">
        <w:rPr>
          <w:rFonts w:ascii="Times New Roman" w:hAnsi="Times New Roman" w:cs="Times New Roman"/>
          <w:bCs/>
          <w:sz w:val="24"/>
          <w:szCs w:val="24"/>
        </w:rPr>
        <w:t>Following are the methods that I had used in this assignment:</w:t>
      </w:r>
    </w:p>
    <w:tbl>
      <w:tblPr>
        <w:tblStyle w:val="TableGrid"/>
        <w:tblW w:w="0" w:type="auto"/>
        <w:tblLook w:val="04A0" w:firstRow="1" w:lastRow="0" w:firstColumn="1" w:lastColumn="0" w:noHBand="0" w:noVBand="1"/>
      </w:tblPr>
      <w:tblGrid>
        <w:gridCol w:w="4788"/>
        <w:gridCol w:w="4788"/>
      </w:tblGrid>
      <w:tr w:rsidR="00970008" w14:paraId="4B3A05ED" w14:textId="77777777" w:rsidTr="00970008">
        <w:tc>
          <w:tcPr>
            <w:tcW w:w="4788" w:type="dxa"/>
          </w:tcPr>
          <w:p w14:paraId="37714C17" w14:textId="77777777" w:rsidR="00970008" w:rsidRPr="00970008" w:rsidRDefault="00970008" w:rsidP="00970008">
            <w:pPr>
              <w:spacing w:line="480" w:lineRule="auto"/>
              <w:jc w:val="center"/>
              <w:rPr>
                <w:rFonts w:ascii="Times New Roman" w:hAnsi="Times New Roman" w:cs="Times New Roman"/>
                <w:bCs/>
                <w:sz w:val="24"/>
                <w:szCs w:val="24"/>
              </w:rPr>
            </w:pPr>
          </w:p>
          <w:p w14:paraId="5CE017C5" w14:textId="1080EF64" w:rsidR="00970008" w:rsidRPr="00970008" w:rsidRDefault="00970008" w:rsidP="00970008">
            <w:pPr>
              <w:spacing w:line="480" w:lineRule="auto"/>
              <w:jc w:val="center"/>
              <w:rPr>
                <w:rFonts w:ascii="Times New Roman" w:hAnsi="Times New Roman" w:cs="Times New Roman"/>
                <w:b/>
                <w:sz w:val="24"/>
                <w:szCs w:val="24"/>
              </w:rPr>
            </w:pPr>
            <w:r w:rsidRPr="00970008">
              <w:rPr>
                <w:rFonts w:ascii="Times New Roman" w:hAnsi="Times New Roman" w:cs="Times New Roman"/>
                <w:b/>
                <w:sz w:val="24"/>
                <w:szCs w:val="24"/>
              </w:rPr>
              <w:t>Method</w:t>
            </w:r>
          </w:p>
        </w:tc>
        <w:tc>
          <w:tcPr>
            <w:tcW w:w="4788" w:type="dxa"/>
          </w:tcPr>
          <w:p w14:paraId="3C709620" w14:textId="77777777" w:rsidR="00970008" w:rsidRPr="00970008" w:rsidRDefault="00970008" w:rsidP="00970008">
            <w:pPr>
              <w:spacing w:line="480" w:lineRule="auto"/>
              <w:jc w:val="center"/>
              <w:rPr>
                <w:rFonts w:ascii="Times New Roman" w:hAnsi="Times New Roman" w:cs="Times New Roman"/>
                <w:bCs/>
                <w:sz w:val="24"/>
                <w:szCs w:val="24"/>
              </w:rPr>
            </w:pPr>
            <w:r w:rsidRPr="00970008">
              <w:rPr>
                <w:rFonts w:ascii="Times New Roman" w:hAnsi="Times New Roman" w:cs="Times New Roman"/>
                <w:bCs/>
                <w:sz w:val="24"/>
                <w:szCs w:val="24"/>
              </w:rPr>
              <w:tab/>
            </w:r>
          </w:p>
          <w:p w14:paraId="1BFCC5B9" w14:textId="463C100F" w:rsidR="00970008" w:rsidRPr="00970008" w:rsidRDefault="00970008" w:rsidP="00970008">
            <w:pPr>
              <w:spacing w:line="480" w:lineRule="auto"/>
              <w:jc w:val="center"/>
              <w:rPr>
                <w:rFonts w:ascii="Times New Roman" w:hAnsi="Times New Roman" w:cs="Times New Roman"/>
                <w:b/>
                <w:sz w:val="24"/>
                <w:szCs w:val="24"/>
              </w:rPr>
            </w:pPr>
            <w:r w:rsidRPr="00970008">
              <w:rPr>
                <w:rFonts w:ascii="Times New Roman" w:hAnsi="Times New Roman" w:cs="Times New Roman"/>
                <w:b/>
                <w:sz w:val="24"/>
                <w:szCs w:val="24"/>
              </w:rPr>
              <w:t>Checks that</w:t>
            </w:r>
          </w:p>
        </w:tc>
      </w:tr>
      <w:tr w:rsidR="00970008" w14:paraId="52875E52" w14:textId="77777777" w:rsidTr="00970008">
        <w:tc>
          <w:tcPr>
            <w:tcW w:w="4788" w:type="dxa"/>
          </w:tcPr>
          <w:p w14:paraId="0C022606" w14:textId="43285DEE" w:rsidR="00970008" w:rsidRDefault="00077B48" w:rsidP="00970008">
            <w:pPr>
              <w:spacing w:line="480" w:lineRule="auto"/>
              <w:jc w:val="center"/>
              <w:rPr>
                <w:rFonts w:ascii="Times New Roman" w:hAnsi="Times New Roman" w:cs="Times New Roman"/>
                <w:bCs/>
                <w:sz w:val="24"/>
                <w:szCs w:val="24"/>
              </w:rPr>
            </w:pPr>
            <w:r w:rsidRPr="00077B48">
              <w:rPr>
                <w:rFonts w:ascii="Times New Roman" w:hAnsi="Times New Roman" w:cs="Times New Roman"/>
                <w:bCs/>
                <w:sz w:val="24"/>
                <w:szCs w:val="24"/>
              </w:rPr>
              <w:t>assertEqual(a, b)</w:t>
            </w:r>
          </w:p>
        </w:tc>
        <w:tc>
          <w:tcPr>
            <w:tcW w:w="4788" w:type="dxa"/>
          </w:tcPr>
          <w:p w14:paraId="49796E40" w14:textId="476B4857" w:rsidR="00970008" w:rsidRDefault="00077B48" w:rsidP="00970008">
            <w:pPr>
              <w:spacing w:line="480" w:lineRule="auto"/>
              <w:jc w:val="center"/>
              <w:rPr>
                <w:rFonts w:ascii="Times New Roman" w:hAnsi="Times New Roman" w:cs="Times New Roman"/>
                <w:bCs/>
                <w:sz w:val="24"/>
                <w:szCs w:val="24"/>
              </w:rPr>
            </w:pPr>
            <w:r w:rsidRPr="00077B48">
              <w:rPr>
                <w:rFonts w:ascii="Times New Roman" w:hAnsi="Times New Roman" w:cs="Times New Roman"/>
                <w:bCs/>
                <w:sz w:val="24"/>
                <w:szCs w:val="24"/>
              </w:rPr>
              <w:t>a == b</w:t>
            </w:r>
          </w:p>
        </w:tc>
      </w:tr>
      <w:tr w:rsidR="00970008" w14:paraId="45708F53" w14:textId="77777777" w:rsidTr="00970008">
        <w:tc>
          <w:tcPr>
            <w:tcW w:w="4788" w:type="dxa"/>
          </w:tcPr>
          <w:p w14:paraId="2E3A5E29" w14:textId="7A4DCD36" w:rsidR="00970008" w:rsidRDefault="00077B48" w:rsidP="00970008">
            <w:pPr>
              <w:spacing w:line="480" w:lineRule="auto"/>
              <w:jc w:val="center"/>
              <w:rPr>
                <w:rFonts w:ascii="Times New Roman" w:hAnsi="Times New Roman" w:cs="Times New Roman"/>
                <w:bCs/>
                <w:sz w:val="24"/>
                <w:szCs w:val="24"/>
              </w:rPr>
            </w:pPr>
            <w:r w:rsidRPr="00077B48">
              <w:rPr>
                <w:rFonts w:ascii="Times New Roman" w:hAnsi="Times New Roman" w:cs="Times New Roman"/>
                <w:bCs/>
                <w:sz w:val="24"/>
                <w:szCs w:val="24"/>
              </w:rPr>
              <w:t>assertNotEqual(a, b)</w:t>
            </w:r>
          </w:p>
        </w:tc>
        <w:tc>
          <w:tcPr>
            <w:tcW w:w="4788" w:type="dxa"/>
          </w:tcPr>
          <w:p w14:paraId="103B13BA" w14:textId="6E6D1DA2" w:rsidR="00970008" w:rsidRDefault="00077B48" w:rsidP="00077B48">
            <w:pPr>
              <w:spacing w:line="480" w:lineRule="auto"/>
              <w:jc w:val="center"/>
              <w:rPr>
                <w:rFonts w:ascii="Times New Roman" w:hAnsi="Times New Roman" w:cs="Times New Roman"/>
                <w:bCs/>
                <w:sz w:val="24"/>
                <w:szCs w:val="24"/>
              </w:rPr>
            </w:pPr>
            <w:r w:rsidRPr="00077B48">
              <w:rPr>
                <w:rFonts w:ascii="Times New Roman" w:hAnsi="Times New Roman" w:cs="Times New Roman"/>
                <w:bCs/>
                <w:sz w:val="24"/>
                <w:szCs w:val="24"/>
              </w:rPr>
              <w:t>a != b</w:t>
            </w:r>
          </w:p>
        </w:tc>
      </w:tr>
      <w:tr w:rsidR="00970008" w14:paraId="6145F76B" w14:textId="77777777" w:rsidTr="00970008">
        <w:tc>
          <w:tcPr>
            <w:tcW w:w="4788" w:type="dxa"/>
          </w:tcPr>
          <w:p w14:paraId="0A374B4E" w14:textId="4391746A" w:rsidR="00970008" w:rsidRDefault="00ED70E0" w:rsidP="00970008">
            <w:pPr>
              <w:spacing w:line="480" w:lineRule="auto"/>
              <w:jc w:val="center"/>
              <w:rPr>
                <w:rFonts w:ascii="Times New Roman" w:hAnsi="Times New Roman" w:cs="Times New Roman"/>
                <w:bCs/>
                <w:sz w:val="24"/>
                <w:szCs w:val="24"/>
              </w:rPr>
            </w:pPr>
            <w:r w:rsidRPr="00ED70E0">
              <w:rPr>
                <w:rFonts w:ascii="Times New Roman" w:hAnsi="Times New Roman" w:cs="Times New Roman"/>
                <w:bCs/>
                <w:sz w:val="24"/>
                <w:szCs w:val="24"/>
              </w:rPr>
              <w:t>assertTrue(x)</w:t>
            </w:r>
          </w:p>
        </w:tc>
        <w:tc>
          <w:tcPr>
            <w:tcW w:w="4788" w:type="dxa"/>
          </w:tcPr>
          <w:p w14:paraId="0650B53F" w14:textId="300BAAA9" w:rsidR="00970008" w:rsidRDefault="00ED70E0" w:rsidP="00970008">
            <w:pPr>
              <w:spacing w:line="480" w:lineRule="auto"/>
              <w:jc w:val="center"/>
              <w:rPr>
                <w:rFonts w:ascii="Times New Roman" w:hAnsi="Times New Roman" w:cs="Times New Roman"/>
                <w:bCs/>
                <w:sz w:val="24"/>
                <w:szCs w:val="24"/>
              </w:rPr>
            </w:pPr>
            <w:r w:rsidRPr="00ED70E0">
              <w:rPr>
                <w:rFonts w:ascii="Times New Roman" w:hAnsi="Times New Roman" w:cs="Times New Roman"/>
                <w:bCs/>
                <w:sz w:val="24"/>
                <w:szCs w:val="24"/>
              </w:rPr>
              <w:t>bool(x) is True</w:t>
            </w:r>
          </w:p>
        </w:tc>
      </w:tr>
      <w:tr w:rsidR="00970008" w14:paraId="5A39DF48" w14:textId="77777777" w:rsidTr="00970008">
        <w:tc>
          <w:tcPr>
            <w:tcW w:w="4788" w:type="dxa"/>
          </w:tcPr>
          <w:p w14:paraId="5431B34A" w14:textId="58ED7133" w:rsidR="00970008" w:rsidRDefault="00ED70E0" w:rsidP="00970008">
            <w:pPr>
              <w:spacing w:line="480" w:lineRule="auto"/>
              <w:jc w:val="center"/>
              <w:rPr>
                <w:rFonts w:ascii="Times New Roman" w:hAnsi="Times New Roman" w:cs="Times New Roman"/>
                <w:bCs/>
                <w:sz w:val="24"/>
                <w:szCs w:val="24"/>
              </w:rPr>
            </w:pPr>
            <w:r w:rsidRPr="00ED70E0">
              <w:rPr>
                <w:rFonts w:ascii="Times New Roman" w:hAnsi="Times New Roman" w:cs="Times New Roman"/>
                <w:bCs/>
                <w:sz w:val="24"/>
                <w:szCs w:val="24"/>
              </w:rPr>
              <w:t>assertFalse(x)</w:t>
            </w:r>
          </w:p>
        </w:tc>
        <w:tc>
          <w:tcPr>
            <w:tcW w:w="4788" w:type="dxa"/>
          </w:tcPr>
          <w:p w14:paraId="11B7FB8C" w14:textId="17CBFDFD" w:rsidR="00970008" w:rsidRDefault="00ED70E0" w:rsidP="00ED70E0">
            <w:pPr>
              <w:spacing w:line="480" w:lineRule="auto"/>
              <w:jc w:val="center"/>
              <w:rPr>
                <w:rFonts w:ascii="Times New Roman" w:hAnsi="Times New Roman" w:cs="Times New Roman"/>
                <w:bCs/>
                <w:sz w:val="24"/>
                <w:szCs w:val="24"/>
              </w:rPr>
            </w:pPr>
            <w:r w:rsidRPr="00ED70E0">
              <w:rPr>
                <w:rFonts w:ascii="Times New Roman" w:hAnsi="Times New Roman" w:cs="Times New Roman"/>
                <w:bCs/>
                <w:sz w:val="24"/>
                <w:szCs w:val="24"/>
              </w:rPr>
              <w:t>bool(x) is False</w:t>
            </w:r>
          </w:p>
        </w:tc>
      </w:tr>
      <w:tr w:rsidR="00970008" w14:paraId="19DBE3A1" w14:textId="77777777" w:rsidTr="00970008">
        <w:tc>
          <w:tcPr>
            <w:tcW w:w="4788" w:type="dxa"/>
          </w:tcPr>
          <w:p w14:paraId="7937BA8C" w14:textId="0E526052" w:rsidR="00970008" w:rsidRDefault="0003571A" w:rsidP="00970008">
            <w:pPr>
              <w:spacing w:line="480" w:lineRule="auto"/>
              <w:jc w:val="center"/>
              <w:rPr>
                <w:rFonts w:ascii="Times New Roman" w:hAnsi="Times New Roman" w:cs="Times New Roman"/>
                <w:bCs/>
                <w:sz w:val="24"/>
                <w:szCs w:val="24"/>
              </w:rPr>
            </w:pPr>
            <w:r w:rsidRPr="00ED70E0">
              <w:rPr>
                <w:rFonts w:ascii="Times New Roman" w:hAnsi="Times New Roman" w:cs="Times New Roman"/>
                <w:bCs/>
                <w:sz w:val="24"/>
                <w:szCs w:val="24"/>
              </w:rPr>
              <w:t>assert</w:t>
            </w:r>
            <w:r>
              <w:rPr>
                <w:rFonts w:ascii="Times New Roman" w:hAnsi="Times New Roman" w:cs="Times New Roman"/>
                <w:bCs/>
                <w:sz w:val="24"/>
                <w:szCs w:val="24"/>
              </w:rPr>
              <w:t>Greater</w:t>
            </w:r>
            <w:r w:rsidRPr="00ED70E0">
              <w:rPr>
                <w:rFonts w:ascii="Times New Roman" w:hAnsi="Times New Roman" w:cs="Times New Roman"/>
                <w:bCs/>
                <w:sz w:val="24"/>
                <w:szCs w:val="24"/>
              </w:rPr>
              <w:t>(</w:t>
            </w:r>
            <w:r>
              <w:rPr>
                <w:rFonts w:ascii="Times New Roman" w:hAnsi="Times New Roman" w:cs="Times New Roman"/>
                <w:bCs/>
                <w:sz w:val="24"/>
                <w:szCs w:val="24"/>
              </w:rPr>
              <w:t>a,b</w:t>
            </w:r>
            <w:r w:rsidRPr="00ED70E0">
              <w:rPr>
                <w:rFonts w:ascii="Times New Roman" w:hAnsi="Times New Roman" w:cs="Times New Roman"/>
                <w:bCs/>
                <w:sz w:val="24"/>
                <w:szCs w:val="24"/>
              </w:rPr>
              <w:t>)</w:t>
            </w:r>
          </w:p>
        </w:tc>
        <w:tc>
          <w:tcPr>
            <w:tcW w:w="4788" w:type="dxa"/>
          </w:tcPr>
          <w:p w14:paraId="69FC948D" w14:textId="7E539D00" w:rsidR="00970008" w:rsidRDefault="0003571A" w:rsidP="00970008">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a &gt; b</w:t>
            </w:r>
          </w:p>
        </w:tc>
      </w:tr>
      <w:tr w:rsidR="00970008" w14:paraId="086559DE" w14:textId="77777777" w:rsidTr="00970008">
        <w:tc>
          <w:tcPr>
            <w:tcW w:w="4788" w:type="dxa"/>
          </w:tcPr>
          <w:p w14:paraId="23B85B60" w14:textId="08B59856" w:rsidR="00970008" w:rsidRDefault="0003571A" w:rsidP="00970008">
            <w:pPr>
              <w:spacing w:line="480" w:lineRule="auto"/>
              <w:jc w:val="center"/>
              <w:rPr>
                <w:rFonts w:ascii="Times New Roman" w:hAnsi="Times New Roman" w:cs="Times New Roman"/>
                <w:bCs/>
                <w:sz w:val="24"/>
                <w:szCs w:val="24"/>
              </w:rPr>
            </w:pPr>
            <w:r w:rsidRPr="00ED70E0">
              <w:rPr>
                <w:rFonts w:ascii="Times New Roman" w:hAnsi="Times New Roman" w:cs="Times New Roman"/>
                <w:bCs/>
                <w:sz w:val="24"/>
                <w:szCs w:val="24"/>
              </w:rPr>
              <w:t>assert</w:t>
            </w:r>
            <w:r>
              <w:rPr>
                <w:rFonts w:ascii="Times New Roman" w:hAnsi="Times New Roman" w:cs="Times New Roman"/>
                <w:bCs/>
                <w:sz w:val="24"/>
                <w:szCs w:val="24"/>
              </w:rPr>
              <w:t>Less</w:t>
            </w:r>
            <w:r w:rsidRPr="00ED70E0">
              <w:rPr>
                <w:rFonts w:ascii="Times New Roman" w:hAnsi="Times New Roman" w:cs="Times New Roman"/>
                <w:bCs/>
                <w:sz w:val="24"/>
                <w:szCs w:val="24"/>
              </w:rPr>
              <w:t>(</w:t>
            </w:r>
            <w:r>
              <w:rPr>
                <w:rFonts w:ascii="Times New Roman" w:hAnsi="Times New Roman" w:cs="Times New Roman"/>
                <w:bCs/>
                <w:sz w:val="24"/>
                <w:szCs w:val="24"/>
              </w:rPr>
              <w:t>a,b</w:t>
            </w:r>
            <w:r w:rsidRPr="00ED70E0">
              <w:rPr>
                <w:rFonts w:ascii="Times New Roman" w:hAnsi="Times New Roman" w:cs="Times New Roman"/>
                <w:bCs/>
                <w:sz w:val="24"/>
                <w:szCs w:val="24"/>
              </w:rPr>
              <w:t>)</w:t>
            </w:r>
          </w:p>
        </w:tc>
        <w:tc>
          <w:tcPr>
            <w:tcW w:w="4788" w:type="dxa"/>
          </w:tcPr>
          <w:p w14:paraId="72963B14" w14:textId="6868B823" w:rsidR="00970008" w:rsidRDefault="0003571A" w:rsidP="00970008">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a &lt; b</w:t>
            </w:r>
          </w:p>
        </w:tc>
      </w:tr>
    </w:tbl>
    <w:p w14:paraId="2B4A14FA" w14:textId="6BC502D1" w:rsidR="00242A31" w:rsidRDefault="00242A31" w:rsidP="007771A1">
      <w:pPr>
        <w:spacing w:line="480" w:lineRule="auto"/>
        <w:rPr>
          <w:rFonts w:ascii="Times New Roman" w:hAnsi="Times New Roman" w:cs="Times New Roman"/>
          <w:bCs/>
          <w:sz w:val="24"/>
          <w:szCs w:val="24"/>
        </w:rPr>
      </w:pPr>
    </w:p>
    <w:p w14:paraId="0009F607" w14:textId="217DEC0B" w:rsidR="00443230" w:rsidRDefault="00443230" w:rsidP="007771A1">
      <w:pPr>
        <w:spacing w:line="480" w:lineRule="auto"/>
        <w:rPr>
          <w:rFonts w:ascii="Times New Roman" w:hAnsi="Times New Roman" w:cs="Times New Roman"/>
          <w:b/>
          <w:sz w:val="24"/>
          <w:szCs w:val="24"/>
        </w:rPr>
      </w:pPr>
      <w:r>
        <w:rPr>
          <w:rFonts w:ascii="Times New Roman" w:hAnsi="Times New Roman" w:cs="Times New Roman"/>
          <w:b/>
          <w:sz w:val="24"/>
          <w:szCs w:val="24"/>
        </w:rPr>
        <w:t>Code Snippet of Functions on which testing will be applied:</w:t>
      </w:r>
    </w:p>
    <w:p w14:paraId="6FD1DCD4" w14:textId="6111A90D" w:rsidR="00DA1670" w:rsidRDefault="00D943A6" w:rsidP="007771A1">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I have written down two functions:</w:t>
      </w:r>
    </w:p>
    <w:p w14:paraId="750495F9" w14:textId="7F85B720" w:rsidR="00D943A6" w:rsidRDefault="00D943A6" w:rsidP="00D943A6">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Function to calculate power</w:t>
      </w:r>
      <w:r w:rsidR="00D447E3">
        <w:rPr>
          <w:rFonts w:ascii="Times New Roman" w:hAnsi="Times New Roman" w:cs="Times New Roman"/>
          <w:bCs/>
          <w:sz w:val="24"/>
          <w:szCs w:val="24"/>
        </w:rPr>
        <w:t xml:space="preserve"> (</w:t>
      </w:r>
      <w:r w:rsidR="00D447E3" w:rsidRPr="00077B48">
        <w:rPr>
          <w:rFonts w:ascii="Times New Roman" w:hAnsi="Times New Roman" w:cs="Times New Roman"/>
          <w:bCs/>
          <w:sz w:val="24"/>
          <w:szCs w:val="24"/>
        </w:rPr>
        <w:t>assertEqual(a, b)</w:t>
      </w:r>
      <w:r w:rsidR="00D447E3">
        <w:rPr>
          <w:rFonts w:ascii="Times New Roman" w:hAnsi="Times New Roman" w:cs="Times New Roman"/>
          <w:bCs/>
          <w:sz w:val="24"/>
          <w:szCs w:val="24"/>
        </w:rPr>
        <w:t xml:space="preserve">, </w:t>
      </w:r>
      <w:r w:rsidR="00D447E3" w:rsidRPr="00077B48">
        <w:rPr>
          <w:rFonts w:ascii="Times New Roman" w:hAnsi="Times New Roman" w:cs="Times New Roman"/>
          <w:bCs/>
          <w:sz w:val="24"/>
          <w:szCs w:val="24"/>
        </w:rPr>
        <w:t>assertNotEqual(a, b)</w:t>
      </w:r>
      <w:r w:rsidR="00D447E3">
        <w:rPr>
          <w:rFonts w:ascii="Times New Roman" w:hAnsi="Times New Roman" w:cs="Times New Roman"/>
          <w:bCs/>
          <w:sz w:val="24"/>
          <w:szCs w:val="24"/>
        </w:rPr>
        <w:t xml:space="preserve">,  </w:t>
      </w:r>
      <w:r w:rsidR="00D447E3" w:rsidRPr="00ED70E0">
        <w:rPr>
          <w:rFonts w:ascii="Times New Roman" w:hAnsi="Times New Roman" w:cs="Times New Roman"/>
          <w:bCs/>
          <w:sz w:val="24"/>
          <w:szCs w:val="24"/>
        </w:rPr>
        <w:t>assertTrue(x)</w:t>
      </w:r>
      <w:r w:rsidR="00D447E3">
        <w:rPr>
          <w:rFonts w:ascii="Times New Roman" w:hAnsi="Times New Roman" w:cs="Times New Roman"/>
          <w:bCs/>
          <w:sz w:val="24"/>
          <w:szCs w:val="24"/>
        </w:rPr>
        <w:t xml:space="preserve">, </w:t>
      </w:r>
      <w:r w:rsidR="00D447E3" w:rsidRPr="00ED70E0">
        <w:rPr>
          <w:rFonts w:ascii="Times New Roman" w:hAnsi="Times New Roman" w:cs="Times New Roman"/>
          <w:bCs/>
          <w:sz w:val="24"/>
          <w:szCs w:val="24"/>
        </w:rPr>
        <w:t>assertFalse(x)</w:t>
      </w:r>
      <w:r w:rsidR="00D447E3">
        <w:rPr>
          <w:rFonts w:ascii="Times New Roman" w:hAnsi="Times New Roman" w:cs="Times New Roman"/>
          <w:bCs/>
          <w:sz w:val="24"/>
          <w:szCs w:val="24"/>
        </w:rPr>
        <w:t xml:space="preserve"> will be applied on this function).</w:t>
      </w:r>
    </w:p>
    <w:p w14:paraId="26671DEA" w14:textId="088947AB" w:rsidR="00D447E3" w:rsidRDefault="00D943A6" w:rsidP="00D447E3">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Function to determine whether a string is palindrome or not</w:t>
      </w:r>
      <w:r w:rsidR="00D447E3">
        <w:rPr>
          <w:rFonts w:ascii="Times New Roman" w:hAnsi="Times New Roman" w:cs="Times New Roman"/>
          <w:bCs/>
          <w:sz w:val="24"/>
          <w:szCs w:val="24"/>
        </w:rPr>
        <w:t xml:space="preserve"> (</w:t>
      </w:r>
      <w:r w:rsidR="00D447E3" w:rsidRPr="00ED70E0">
        <w:rPr>
          <w:rFonts w:ascii="Times New Roman" w:hAnsi="Times New Roman" w:cs="Times New Roman"/>
          <w:bCs/>
          <w:sz w:val="24"/>
          <w:szCs w:val="24"/>
        </w:rPr>
        <w:t>assert</w:t>
      </w:r>
      <w:r w:rsidR="00D447E3">
        <w:rPr>
          <w:rFonts w:ascii="Times New Roman" w:hAnsi="Times New Roman" w:cs="Times New Roman"/>
          <w:bCs/>
          <w:sz w:val="24"/>
          <w:szCs w:val="24"/>
        </w:rPr>
        <w:t>Greater</w:t>
      </w:r>
      <w:r w:rsidR="00D447E3" w:rsidRPr="00ED70E0">
        <w:rPr>
          <w:rFonts w:ascii="Times New Roman" w:hAnsi="Times New Roman" w:cs="Times New Roman"/>
          <w:bCs/>
          <w:sz w:val="24"/>
          <w:szCs w:val="24"/>
        </w:rPr>
        <w:t>(</w:t>
      </w:r>
      <w:r w:rsidR="00D447E3">
        <w:rPr>
          <w:rFonts w:ascii="Times New Roman" w:hAnsi="Times New Roman" w:cs="Times New Roman"/>
          <w:bCs/>
          <w:sz w:val="24"/>
          <w:szCs w:val="24"/>
        </w:rPr>
        <w:t>a,b</w:t>
      </w:r>
      <w:r w:rsidR="00D447E3" w:rsidRPr="00ED70E0">
        <w:rPr>
          <w:rFonts w:ascii="Times New Roman" w:hAnsi="Times New Roman" w:cs="Times New Roman"/>
          <w:bCs/>
          <w:sz w:val="24"/>
          <w:szCs w:val="24"/>
        </w:rPr>
        <w:t>)</w:t>
      </w:r>
      <w:r w:rsidR="00D447E3">
        <w:rPr>
          <w:rFonts w:ascii="Times New Roman" w:hAnsi="Times New Roman" w:cs="Times New Roman"/>
          <w:bCs/>
          <w:sz w:val="24"/>
          <w:szCs w:val="24"/>
        </w:rPr>
        <w:t xml:space="preserve">, </w:t>
      </w:r>
      <w:r w:rsidR="00D447E3" w:rsidRPr="00ED70E0">
        <w:rPr>
          <w:rFonts w:ascii="Times New Roman" w:hAnsi="Times New Roman" w:cs="Times New Roman"/>
          <w:bCs/>
          <w:sz w:val="24"/>
          <w:szCs w:val="24"/>
        </w:rPr>
        <w:t>assert</w:t>
      </w:r>
      <w:r w:rsidR="00D447E3">
        <w:rPr>
          <w:rFonts w:ascii="Times New Roman" w:hAnsi="Times New Roman" w:cs="Times New Roman"/>
          <w:bCs/>
          <w:sz w:val="24"/>
          <w:szCs w:val="24"/>
        </w:rPr>
        <w:t>Less</w:t>
      </w:r>
      <w:r w:rsidR="00D447E3" w:rsidRPr="00ED70E0">
        <w:rPr>
          <w:rFonts w:ascii="Times New Roman" w:hAnsi="Times New Roman" w:cs="Times New Roman"/>
          <w:bCs/>
          <w:sz w:val="24"/>
          <w:szCs w:val="24"/>
        </w:rPr>
        <w:t>(</w:t>
      </w:r>
      <w:r w:rsidR="00D447E3">
        <w:rPr>
          <w:rFonts w:ascii="Times New Roman" w:hAnsi="Times New Roman" w:cs="Times New Roman"/>
          <w:bCs/>
          <w:sz w:val="24"/>
          <w:szCs w:val="24"/>
        </w:rPr>
        <w:t>a,b</w:t>
      </w:r>
      <w:r w:rsidR="00D447E3" w:rsidRPr="00ED70E0">
        <w:rPr>
          <w:rFonts w:ascii="Times New Roman" w:hAnsi="Times New Roman" w:cs="Times New Roman"/>
          <w:bCs/>
          <w:sz w:val="24"/>
          <w:szCs w:val="24"/>
        </w:rPr>
        <w:t>)</w:t>
      </w:r>
      <w:r w:rsidR="00D447E3">
        <w:rPr>
          <w:rFonts w:ascii="Times New Roman" w:hAnsi="Times New Roman" w:cs="Times New Roman"/>
          <w:bCs/>
          <w:sz w:val="24"/>
          <w:szCs w:val="24"/>
        </w:rPr>
        <w:t xml:space="preserve"> will be applied on this function).</w:t>
      </w:r>
    </w:p>
    <w:p w14:paraId="2EA124BD" w14:textId="6A0B0D7B" w:rsidR="00DA1670" w:rsidRPr="00664EFC" w:rsidRDefault="00DA1670" w:rsidP="00DA1670">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or the function of calculating power, I am taking the example of square of 2 </w:t>
      </w:r>
      <w:r w:rsidR="00FD26B5">
        <w:rPr>
          <w:rFonts w:ascii="Times New Roman" w:hAnsi="Times New Roman" w:cs="Times New Roman"/>
          <w:bCs/>
          <w:sz w:val="24"/>
          <w:szCs w:val="24"/>
        </w:rPr>
        <w:t>i.e.,</w:t>
      </w:r>
      <w:r>
        <w:rPr>
          <w:rFonts w:ascii="Times New Roman" w:hAnsi="Times New Roman" w:cs="Times New Roman"/>
          <w:bCs/>
          <w:sz w:val="24"/>
          <w:szCs w:val="24"/>
        </w:rPr>
        <w:t xml:space="preserve"> </w:t>
      </w:r>
      <w:r w:rsidRPr="00664EFC">
        <w:rPr>
          <w:rFonts w:ascii="Times New Roman" w:hAnsi="Times New Roman" w:cs="Times New Roman"/>
          <w:b/>
          <w:sz w:val="24"/>
          <w:szCs w:val="24"/>
        </w:rPr>
        <w:t>2</w:t>
      </w:r>
      <w:r w:rsidRPr="00664EFC">
        <w:rPr>
          <w:rFonts w:ascii="Times New Roman" w:hAnsi="Times New Roman" w:cs="Times New Roman"/>
          <w:b/>
          <w:sz w:val="24"/>
          <w:szCs w:val="24"/>
          <w:vertAlign w:val="superscript"/>
        </w:rPr>
        <w:t xml:space="preserve">2 </w:t>
      </w:r>
      <w:r w:rsidRPr="00664EFC">
        <w:rPr>
          <w:rFonts w:ascii="Times New Roman" w:hAnsi="Times New Roman" w:cs="Times New Roman"/>
          <w:b/>
          <w:sz w:val="24"/>
          <w:szCs w:val="24"/>
        </w:rPr>
        <w:t>=4.</w:t>
      </w:r>
    </w:p>
    <w:p w14:paraId="7D301729" w14:textId="62223080" w:rsidR="00D943A6" w:rsidRPr="00DA1670" w:rsidRDefault="00DA1670" w:rsidP="00DA1670">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or the function of palindrome, I am taking string </w:t>
      </w:r>
      <w:r w:rsidRPr="003D7242">
        <w:rPr>
          <w:rFonts w:ascii="Times New Roman" w:hAnsi="Times New Roman" w:cs="Times New Roman"/>
          <w:b/>
          <w:sz w:val="24"/>
          <w:szCs w:val="24"/>
        </w:rPr>
        <w:t>“</w:t>
      </w:r>
      <w:r w:rsidR="00FD26B5" w:rsidRPr="003D7242">
        <w:rPr>
          <w:rFonts w:ascii="Times New Roman" w:hAnsi="Times New Roman" w:cs="Times New Roman"/>
          <w:b/>
          <w:sz w:val="24"/>
          <w:szCs w:val="24"/>
        </w:rPr>
        <w:t>abba”</w:t>
      </w:r>
      <w:r w:rsidR="00FD26B5">
        <w:rPr>
          <w:rFonts w:ascii="Times New Roman" w:hAnsi="Times New Roman" w:cs="Times New Roman"/>
          <w:bCs/>
          <w:sz w:val="24"/>
          <w:szCs w:val="24"/>
        </w:rPr>
        <w:t xml:space="preserve"> as</w:t>
      </w:r>
      <w:r>
        <w:rPr>
          <w:rFonts w:ascii="Times New Roman" w:hAnsi="Times New Roman" w:cs="Times New Roman"/>
          <w:bCs/>
          <w:sz w:val="24"/>
          <w:szCs w:val="24"/>
        </w:rPr>
        <w:t xml:space="preserve"> palindrome and </w:t>
      </w:r>
      <w:r>
        <w:rPr>
          <w:rFonts w:ascii="Times New Roman" w:hAnsi="Times New Roman" w:cs="Times New Roman"/>
          <w:b/>
          <w:sz w:val="24"/>
          <w:szCs w:val="24"/>
        </w:rPr>
        <w:t>“abca”</w:t>
      </w:r>
      <w:r>
        <w:rPr>
          <w:rFonts w:ascii="Times New Roman" w:hAnsi="Times New Roman" w:cs="Times New Roman"/>
          <w:bCs/>
          <w:sz w:val="24"/>
          <w:szCs w:val="24"/>
        </w:rPr>
        <w:t xml:space="preserve"> as not palindrome.</w:t>
      </w:r>
    </w:p>
    <w:p w14:paraId="22A4F9E2" w14:textId="31B74FF3" w:rsidR="00D943A6" w:rsidRDefault="00D943A6" w:rsidP="00D943A6">
      <w:pPr>
        <w:spacing w:line="480" w:lineRule="auto"/>
        <w:rPr>
          <w:rFonts w:ascii="Times New Roman" w:hAnsi="Times New Roman" w:cs="Times New Roman"/>
          <w:bCs/>
          <w:sz w:val="24"/>
          <w:szCs w:val="24"/>
        </w:rPr>
      </w:pPr>
      <w:r>
        <w:rPr>
          <w:rFonts w:ascii="Times New Roman" w:hAnsi="Times New Roman" w:cs="Times New Roman"/>
          <w:bCs/>
          <w:sz w:val="24"/>
          <w:szCs w:val="24"/>
        </w:rPr>
        <w:t>In these two functions I will perform PyUnit testing.</w:t>
      </w:r>
    </w:p>
    <w:p w14:paraId="6082DCAA" w14:textId="145E93A8" w:rsidR="0053215F" w:rsidRDefault="0053215F" w:rsidP="00D943A6">
      <w:pPr>
        <w:spacing w:line="480" w:lineRule="auto"/>
        <w:rPr>
          <w:rFonts w:ascii="Times New Roman" w:hAnsi="Times New Roman" w:cs="Times New Roman"/>
          <w:b/>
          <w:sz w:val="24"/>
          <w:szCs w:val="24"/>
        </w:rPr>
      </w:pPr>
      <w:r>
        <w:rPr>
          <w:rFonts w:ascii="Times New Roman" w:hAnsi="Times New Roman" w:cs="Times New Roman"/>
          <w:b/>
          <w:sz w:val="24"/>
          <w:szCs w:val="24"/>
        </w:rPr>
        <w:t>Code:</w:t>
      </w:r>
    </w:p>
    <w:p w14:paraId="0B534304" w14:textId="4EACA2BC" w:rsidR="0053215F" w:rsidRPr="0053215F" w:rsidRDefault="00F43AF9" w:rsidP="00D943A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EBDEDD" wp14:editId="60A43DEC">
            <wp:extent cx="4943475" cy="3254076"/>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3264" cy="3260520"/>
                    </a:xfrm>
                    <a:prstGeom prst="rect">
                      <a:avLst/>
                    </a:prstGeom>
                  </pic:spPr>
                </pic:pic>
              </a:graphicData>
            </a:graphic>
          </wp:inline>
        </w:drawing>
      </w:r>
    </w:p>
    <w:p w14:paraId="67276A0A" w14:textId="2FA2E0D0" w:rsidR="00443230" w:rsidRDefault="00EE4E03" w:rsidP="007771A1">
      <w:pPr>
        <w:spacing w:line="480" w:lineRule="auto"/>
        <w:rPr>
          <w:rFonts w:ascii="Times New Roman" w:hAnsi="Times New Roman" w:cs="Times New Roman"/>
          <w:b/>
          <w:sz w:val="24"/>
          <w:szCs w:val="24"/>
        </w:rPr>
      </w:pPr>
      <w:r>
        <w:rPr>
          <w:rFonts w:ascii="Times New Roman" w:hAnsi="Times New Roman" w:cs="Times New Roman"/>
          <w:b/>
          <w:sz w:val="24"/>
          <w:szCs w:val="24"/>
        </w:rPr>
        <w:t>Test Cases:</w:t>
      </w:r>
    </w:p>
    <w:p w14:paraId="16974D94" w14:textId="1C7A247F" w:rsidR="00EE4E03" w:rsidRDefault="00CD5A69" w:rsidP="007771A1">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Following are the Test Cases that I had written for PyUnit testing:</w:t>
      </w:r>
    </w:p>
    <w:p w14:paraId="14D6EFFC" w14:textId="054EC5D4" w:rsidR="00CD5A69" w:rsidRDefault="005D78B9" w:rsidP="007771A1">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00707BC3">
        <w:rPr>
          <w:rFonts w:ascii="Times New Roman" w:hAnsi="Times New Roman" w:cs="Times New Roman"/>
          <w:b/>
          <w:sz w:val="24"/>
          <w:szCs w:val="24"/>
        </w:rPr>
        <w:t>est_module_equal:</w:t>
      </w:r>
    </w:p>
    <w:p w14:paraId="55EC52DD" w14:textId="40B71785" w:rsidR="00707BC3" w:rsidRPr="00707BC3" w:rsidRDefault="00AD58FB" w:rsidP="007771A1">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0E2601" wp14:editId="75E8395E">
            <wp:extent cx="4286848" cy="258163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6848" cy="2581635"/>
                    </a:xfrm>
                    <a:prstGeom prst="rect">
                      <a:avLst/>
                    </a:prstGeom>
                  </pic:spPr>
                </pic:pic>
              </a:graphicData>
            </a:graphic>
          </wp:inline>
        </w:drawing>
      </w:r>
    </w:p>
    <w:p w14:paraId="06B0FFCF" w14:textId="45FFD7FC" w:rsidR="00AD58FB" w:rsidRDefault="00AD58FB" w:rsidP="00AD58FB">
      <w:pPr>
        <w:spacing w:line="480" w:lineRule="auto"/>
        <w:rPr>
          <w:rFonts w:ascii="Times New Roman" w:hAnsi="Times New Roman" w:cs="Times New Roman"/>
          <w:b/>
          <w:sz w:val="24"/>
          <w:szCs w:val="24"/>
        </w:rPr>
      </w:pPr>
      <w:r>
        <w:rPr>
          <w:rFonts w:ascii="Times New Roman" w:hAnsi="Times New Roman" w:cs="Times New Roman"/>
          <w:b/>
          <w:sz w:val="24"/>
          <w:szCs w:val="24"/>
        </w:rPr>
        <w:t>test_module_notequal:</w:t>
      </w:r>
    </w:p>
    <w:p w14:paraId="14E643AE" w14:textId="695AD1D3" w:rsidR="00EE4E03" w:rsidRPr="00EE4E03" w:rsidRDefault="00EE3F40" w:rsidP="007771A1">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306D22" wp14:editId="3F82AC34">
            <wp:extent cx="4648849" cy="222916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8849" cy="2229161"/>
                    </a:xfrm>
                    <a:prstGeom prst="rect">
                      <a:avLst/>
                    </a:prstGeom>
                  </pic:spPr>
                </pic:pic>
              </a:graphicData>
            </a:graphic>
          </wp:inline>
        </w:drawing>
      </w:r>
    </w:p>
    <w:p w14:paraId="2BBDE14E" w14:textId="4222C83B" w:rsidR="00EE3F40" w:rsidRDefault="00EE3F40" w:rsidP="00EE3F40">
      <w:pPr>
        <w:spacing w:line="480" w:lineRule="auto"/>
        <w:rPr>
          <w:rFonts w:ascii="Times New Roman" w:hAnsi="Times New Roman" w:cs="Times New Roman"/>
          <w:b/>
          <w:sz w:val="24"/>
          <w:szCs w:val="24"/>
        </w:rPr>
      </w:pPr>
      <w:r>
        <w:rPr>
          <w:rFonts w:ascii="Times New Roman" w:hAnsi="Times New Roman" w:cs="Times New Roman"/>
          <w:b/>
          <w:sz w:val="24"/>
          <w:szCs w:val="24"/>
        </w:rPr>
        <w:t>test_module_greater:</w:t>
      </w:r>
    </w:p>
    <w:p w14:paraId="4B684A49" w14:textId="4915A6A8" w:rsidR="00EE3F40" w:rsidRDefault="006D6FED" w:rsidP="00EE3F40">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A7517F" wp14:editId="7AA362BE">
            <wp:extent cx="4603257" cy="2409825"/>
            <wp:effectExtent l="0" t="0" r="698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8380" cy="2412507"/>
                    </a:xfrm>
                    <a:prstGeom prst="rect">
                      <a:avLst/>
                    </a:prstGeom>
                  </pic:spPr>
                </pic:pic>
              </a:graphicData>
            </a:graphic>
          </wp:inline>
        </w:drawing>
      </w:r>
    </w:p>
    <w:p w14:paraId="38E5F65E" w14:textId="37B6CDB0" w:rsidR="006D6FED" w:rsidRDefault="006D6FED" w:rsidP="006D6FED">
      <w:pPr>
        <w:spacing w:line="480" w:lineRule="auto"/>
        <w:rPr>
          <w:rFonts w:ascii="Times New Roman" w:hAnsi="Times New Roman" w:cs="Times New Roman"/>
          <w:b/>
          <w:sz w:val="24"/>
          <w:szCs w:val="24"/>
        </w:rPr>
      </w:pPr>
      <w:r>
        <w:rPr>
          <w:rFonts w:ascii="Times New Roman" w:hAnsi="Times New Roman" w:cs="Times New Roman"/>
          <w:b/>
          <w:sz w:val="24"/>
          <w:szCs w:val="24"/>
        </w:rPr>
        <w:t>test_module_less:</w:t>
      </w:r>
    </w:p>
    <w:p w14:paraId="3EBD2F33" w14:textId="3EACE35B" w:rsidR="00443230" w:rsidRDefault="00F73F2C" w:rsidP="007771A1">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99AED02" wp14:editId="640C346B">
            <wp:extent cx="4638675" cy="226869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2945" cy="2270785"/>
                    </a:xfrm>
                    <a:prstGeom prst="rect">
                      <a:avLst/>
                    </a:prstGeom>
                  </pic:spPr>
                </pic:pic>
              </a:graphicData>
            </a:graphic>
          </wp:inline>
        </w:drawing>
      </w:r>
    </w:p>
    <w:p w14:paraId="2959A2D6" w14:textId="7AB08E95" w:rsidR="00F73F2C" w:rsidRDefault="00F73F2C" w:rsidP="00F73F2C">
      <w:pPr>
        <w:spacing w:line="480" w:lineRule="auto"/>
        <w:rPr>
          <w:rFonts w:ascii="Times New Roman" w:hAnsi="Times New Roman" w:cs="Times New Roman"/>
          <w:b/>
          <w:sz w:val="24"/>
          <w:szCs w:val="24"/>
        </w:rPr>
      </w:pPr>
      <w:r>
        <w:rPr>
          <w:rFonts w:ascii="Times New Roman" w:hAnsi="Times New Roman" w:cs="Times New Roman"/>
          <w:b/>
          <w:sz w:val="24"/>
          <w:szCs w:val="24"/>
        </w:rPr>
        <w:t>test_module_true:</w:t>
      </w:r>
    </w:p>
    <w:p w14:paraId="625AF5CB" w14:textId="06ED6ED5" w:rsidR="00F73F2C" w:rsidRDefault="00DF242B" w:rsidP="00F73F2C">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DC19228" wp14:editId="755F9802">
            <wp:extent cx="5038725" cy="2411169"/>
            <wp:effectExtent l="0" t="0" r="0" b="8255"/>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45339" cy="2414334"/>
                    </a:xfrm>
                    <a:prstGeom prst="rect">
                      <a:avLst/>
                    </a:prstGeom>
                  </pic:spPr>
                </pic:pic>
              </a:graphicData>
            </a:graphic>
          </wp:inline>
        </w:drawing>
      </w:r>
    </w:p>
    <w:p w14:paraId="2B254ED2" w14:textId="6F577D35" w:rsidR="00923E72" w:rsidRDefault="00923E72" w:rsidP="00923E72">
      <w:pPr>
        <w:spacing w:line="480" w:lineRule="auto"/>
        <w:rPr>
          <w:rFonts w:ascii="Times New Roman" w:hAnsi="Times New Roman" w:cs="Times New Roman"/>
          <w:b/>
          <w:sz w:val="24"/>
          <w:szCs w:val="24"/>
        </w:rPr>
      </w:pPr>
      <w:r>
        <w:rPr>
          <w:rFonts w:ascii="Times New Roman" w:hAnsi="Times New Roman" w:cs="Times New Roman"/>
          <w:b/>
          <w:sz w:val="24"/>
          <w:szCs w:val="24"/>
        </w:rPr>
        <w:t>test_module_false:</w:t>
      </w:r>
    </w:p>
    <w:p w14:paraId="0A6B5D75" w14:textId="60EC322E" w:rsidR="00DF242B" w:rsidRDefault="00DF242B" w:rsidP="00923E7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4DEAF2" wp14:editId="0EB09CC6">
            <wp:extent cx="5276850" cy="2456094"/>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3632" cy="2459251"/>
                    </a:xfrm>
                    <a:prstGeom prst="rect">
                      <a:avLst/>
                    </a:prstGeom>
                  </pic:spPr>
                </pic:pic>
              </a:graphicData>
            </a:graphic>
          </wp:inline>
        </w:drawing>
      </w:r>
    </w:p>
    <w:p w14:paraId="0A5855D1" w14:textId="1A1E7E4B" w:rsidR="00242A31" w:rsidRPr="003D4E19" w:rsidRDefault="00242A31" w:rsidP="007771A1">
      <w:pPr>
        <w:spacing w:line="480" w:lineRule="auto"/>
        <w:rPr>
          <w:rFonts w:ascii="Times New Roman" w:hAnsi="Times New Roman" w:cs="Times New Roman"/>
          <w:bCs/>
          <w:sz w:val="24"/>
          <w:szCs w:val="24"/>
        </w:rPr>
      </w:pPr>
    </w:p>
    <w:p w14:paraId="37C5B63C" w14:textId="230C3B9B" w:rsidR="00596743" w:rsidRDefault="00596743" w:rsidP="00596743">
      <w:pPr>
        <w:spacing w:line="480" w:lineRule="auto"/>
        <w:rPr>
          <w:rFonts w:ascii="Times New Roman" w:hAnsi="Times New Roman" w:cs="Times New Roman"/>
          <w:b/>
          <w:sz w:val="24"/>
          <w:szCs w:val="24"/>
        </w:rPr>
      </w:pPr>
      <w:r>
        <w:rPr>
          <w:rFonts w:ascii="Times New Roman" w:hAnsi="Times New Roman" w:cs="Times New Roman"/>
          <w:b/>
          <w:sz w:val="24"/>
          <w:szCs w:val="24"/>
        </w:rPr>
        <w:t>Test Suite for the above test cases is:</w:t>
      </w:r>
    </w:p>
    <w:p w14:paraId="27577D74" w14:textId="0D92AC45" w:rsidR="00596743" w:rsidRDefault="00627919" w:rsidP="00596743">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E788B7" wp14:editId="1950E04D">
            <wp:extent cx="5943600" cy="494982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14:paraId="63A57793" w14:textId="42999440" w:rsidR="00E132D0" w:rsidRDefault="00E132D0" w:rsidP="00E132D0">
      <w:pPr>
        <w:spacing w:line="480" w:lineRule="auto"/>
        <w:rPr>
          <w:rFonts w:ascii="Times New Roman" w:hAnsi="Times New Roman" w:cs="Times New Roman"/>
          <w:b/>
          <w:sz w:val="24"/>
          <w:szCs w:val="24"/>
        </w:rPr>
      </w:pPr>
      <w:r>
        <w:rPr>
          <w:rFonts w:ascii="Times New Roman" w:hAnsi="Times New Roman" w:cs="Times New Roman"/>
          <w:b/>
          <w:sz w:val="24"/>
          <w:szCs w:val="24"/>
        </w:rPr>
        <w:t>Success Output:</w:t>
      </w:r>
    </w:p>
    <w:p w14:paraId="18D92FEC" w14:textId="6946B50A" w:rsidR="00E132D0" w:rsidRDefault="00E132D0" w:rsidP="00E132D0">
      <w:pPr>
        <w:spacing w:line="480" w:lineRule="auto"/>
        <w:rPr>
          <w:rFonts w:ascii="Times New Roman" w:hAnsi="Times New Roman" w:cs="Times New Roman"/>
          <w:bCs/>
          <w:sz w:val="24"/>
          <w:szCs w:val="24"/>
        </w:rPr>
      </w:pPr>
      <w:r>
        <w:rPr>
          <w:rFonts w:ascii="Times New Roman" w:hAnsi="Times New Roman" w:cs="Times New Roman"/>
          <w:bCs/>
          <w:sz w:val="24"/>
          <w:szCs w:val="24"/>
        </w:rPr>
        <w:t>If we run the Test Suite containing all the test cases on the command line interface given that there is no issue with the code of both of the functions and with the test cases then we’ll get the result in such as way that all the</w:t>
      </w:r>
      <w:r w:rsidR="00D910C9">
        <w:rPr>
          <w:rFonts w:ascii="Times New Roman" w:hAnsi="Times New Roman" w:cs="Times New Roman"/>
          <w:bCs/>
          <w:sz w:val="24"/>
          <w:szCs w:val="24"/>
        </w:rPr>
        <w:t xml:space="preserve"> 6</w:t>
      </w:r>
      <w:r>
        <w:rPr>
          <w:rFonts w:ascii="Times New Roman" w:hAnsi="Times New Roman" w:cs="Times New Roman"/>
          <w:bCs/>
          <w:sz w:val="24"/>
          <w:szCs w:val="24"/>
        </w:rPr>
        <w:t xml:space="preserve"> test cases will run successfully:</w:t>
      </w:r>
    </w:p>
    <w:p w14:paraId="6A5F324C" w14:textId="6884C7BA" w:rsidR="00E132D0" w:rsidRPr="00E132D0" w:rsidRDefault="00D910C9" w:rsidP="00E132D0">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8EF1917" wp14:editId="27ABF122">
            <wp:extent cx="5943600" cy="3098800"/>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5545DC3" w14:textId="587D9227" w:rsidR="00B84B92" w:rsidRPr="00937E78" w:rsidRDefault="00B84B92" w:rsidP="007771A1">
      <w:pPr>
        <w:spacing w:line="480" w:lineRule="auto"/>
        <w:rPr>
          <w:rFonts w:ascii="Times New Roman" w:hAnsi="Times New Roman" w:cs="Times New Roman"/>
          <w:b/>
          <w:bCs/>
          <w:color w:val="D3CFC9"/>
          <w:sz w:val="24"/>
          <w:szCs w:val="24"/>
          <w:shd w:val="clear" w:color="auto" w:fill="181A1B"/>
        </w:rPr>
      </w:pPr>
    </w:p>
    <w:p w14:paraId="53C5347C" w14:textId="25E85F40" w:rsidR="00937E78" w:rsidRDefault="00937E78" w:rsidP="00937E7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dividual Test Cases </w:t>
      </w:r>
      <w:r w:rsidR="00AE6155">
        <w:rPr>
          <w:rFonts w:ascii="Times New Roman" w:hAnsi="Times New Roman" w:cs="Times New Roman"/>
          <w:b/>
          <w:sz w:val="24"/>
          <w:szCs w:val="24"/>
        </w:rPr>
        <w:t xml:space="preserve">Success </w:t>
      </w:r>
      <w:r>
        <w:rPr>
          <w:rFonts w:ascii="Times New Roman" w:hAnsi="Times New Roman" w:cs="Times New Roman"/>
          <w:b/>
          <w:sz w:val="24"/>
          <w:szCs w:val="24"/>
        </w:rPr>
        <w:t>Output:</w:t>
      </w:r>
    </w:p>
    <w:p w14:paraId="72C046C2" w14:textId="77777777" w:rsidR="008801A5" w:rsidRDefault="008801A5" w:rsidP="008801A5">
      <w:pPr>
        <w:spacing w:line="480" w:lineRule="auto"/>
        <w:rPr>
          <w:rFonts w:ascii="Times New Roman" w:hAnsi="Times New Roman" w:cs="Times New Roman"/>
          <w:b/>
          <w:sz w:val="24"/>
          <w:szCs w:val="24"/>
        </w:rPr>
      </w:pPr>
      <w:r>
        <w:rPr>
          <w:rFonts w:ascii="Times New Roman" w:hAnsi="Times New Roman" w:cs="Times New Roman"/>
          <w:b/>
          <w:sz w:val="24"/>
          <w:szCs w:val="24"/>
        </w:rPr>
        <w:t>test_module_equal:</w:t>
      </w:r>
    </w:p>
    <w:p w14:paraId="53F565B6" w14:textId="7E47AA63" w:rsidR="00E132D0" w:rsidRPr="00E132D0" w:rsidRDefault="008801A5" w:rsidP="007771A1">
      <w:pPr>
        <w:spacing w:line="480" w:lineRule="auto"/>
        <w:rPr>
          <w:rFonts w:ascii="Times New Roman" w:hAnsi="Times New Roman" w:cs="Times New Roman"/>
          <w:b/>
          <w:bCs/>
          <w:color w:val="D3CFC9"/>
          <w:sz w:val="24"/>
          <w:szCs w:val="24"/>
          <w:shd w:val="clear" w:color="auto" w:fill="181A1B"/>
        </w:rPr>
      </w:pPr>
      <w:r>
        <w:rPr>
          <w:rFonts w:ascii="Times New Roman" w:hAnsi="Times New Roman" w:cs="Times New Roman"/>
          <w:b/>
          <w:bCs/>
          <w:noProof/>
          <w:color w:val="D3CFC9"/>
          <w:sz w:val="24"/>
          <w:szCs w:val="24"/>
          <w:shd w:val="clear" w:color="auto" w:fill="181A1B"/>
        </w:rPr>
        <w:drawing>
          <wp:inline distT="0" distB="0" distL="0" distR="0" wp14:anchorId="1E608BF5" wp14:editId="292404AE">
            <wp:extent cx="5866804" cy="2085975"/>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68633" cy="2086625"/>
                    </a:xfrm>
                    <a:prstGeom prst="rect">
                      <a:avLst/>
                    </a:prstGeom>
                  </pic:spPr>
                </pic:pic>
              </a:graphicData>
            </a:graphic>
          </wp:inline>
        </w:drawing>
      </w:r>
    </w:p>
    <w:p w14:paraId="1AA85A6E" w14:textId="2AD0C396" w:rsidR="008801A5" w:rsidRDefault="008801A5" w:rsidP="008801A5">
      <w:pPr>
        <w:spacing w:line="480" w:lineRule="auto"/>
        <w:rPr>
          <w:rFonts w:ascii="Times New Roman" w:hAnsi="Times New Roman" w:cs="Times New Roman"/>
          <w:b/>
          <w:sz w:val="24"/>
          <w:szCs w:val="24"/>
        </w:rPr>
      </w:pPr>
      <w:r>
        <w:rPr>
          <w:rFonts w:ascii="Times New Roman" w:hAnsi="Times New Roman" w:cs="Times New Roman"/>
          <w:b/>
          <w:sz w:val="24"/>
          <w:szCs w:val="24"/>
        </w:rPr>
        <w:t>test_module_notequal:</w:t>
      </w:r>
    </w:p>
    <w:p w14:paraId="2E18ED39" w14:textId="59E38066" w:rsidR="00B62F6D" w:rsidRDefault="005D2AF9" w:rsidP="007771A1">
      <w:pPr>
        <w:spacing w:line="480" w:lineRule="auto"/>
        <w:rPr>
          <w:rFonts w:ascii="Arial" w:hAnsi="Arial" w:cs="Arial"/>
          <w:color w:val="D3CFC9"/>
          <w:shd w:val="clear" w:color="auto" w:fill="181A1B"/>
        </w:rPr>
      </w:pPr>
      <w:r>
        <w:rPr>
          <w:rFonts w:ascii="Arial" w:hAnsi="Arial" w:cs="Arial"/>
          <w:noProof/>
          <w:color w:val="D3CFC9"/>
          <w:shd w:val="clear" w:color="auto" w:fill="181A1B"/>
        </w:rPr>
        <w:lastRenderedPageBreak/>
        <w:drawing>
          <wp:inline distT="0" distB="0" distL="0" distR="0" wp14:anchorId="07C1C24B" wp14:editId="0D640F3A">
            <wp:extent cx="5942314" cy="1990725"/>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4330" cy="1991400"/>
                    </a:xfrm>
                    <a:prstGeom prst="rect">
                      <a:avLst/>
                    </a:prstGeom>
                  </pic:spPr>
                </pic:pic>
              </a:graphicData>
            </a:graphic>
          </wp:inline>
        </w:drawing>
      </w:r>
    </w:p>
    <w:p w14:paraId="30737DC7" w14:textId="343CE8C9" w:rsidR="005D2AF9" w:rsidRDefault="005D2AF9" w:rsidP="005D2AF9">
      <w:pPr>
        <w:spacing w:line="480" w:lineRule="auto"/>
        <w:rPr>
          <w:rFonts w:ascii="Times New Roman" w:hAnsi="Times New Roman" w:cs="Times New Roman"/>
          <w:b/>
          <w:sz w:val="24"/>
          <w:szCs w:val="24"/>
        </w:rPr>
      </w:pPr>
      <w:r>
        <w:rPr>
          <w:rFonts w:ascii="Times New Roman" w:hAnsi="Times New Roman" w:cs="Times New Roman"/>
          <w:b/>
          <w:sz w:val="24"/>
          <w:szCs w:val="24"/>
        </w:rPr>
        <w:t>test_module_greater:</w:t>
      </w:r>
    </w:p>
    <w:p w14:paraId="08954931" w14:textId="6E6ECA6D" w:rsidR="00B62F6D" w:rsidRDefault="00AA4907" w:rsidP="007771A1">
      <w:pPr>
        <w:spacing w:line="480" w:lineRule="auto"/>
        <w:rPr>
          <w:rFonts w:ascii="Arial" w:hAnsi="Arial" w:cs="Arial"/>
          <w:color w:val="D3CFC9"/>
          <w:shd w:val="clear" w:color="auto" w:fill="181A1B"/>
        </w:rPr>
      </w:pPr>
      <w:r>
        <w:rPr>
          <w:rFonts w:ascii="Arial" w:hAnsi="Arial" w:cs="Arial"/>
          <w:noProof/>
          <w:color w:val="D3CFC9"/>
          <w:shd w:val="clear" w:color="auto" w:fill="181A1B"/>
        </w:rPr>
        <w:drawing>
          <wp:inline distT="0" distB="0" distL="0" distR="0" wp14:anchorId="2B589EC7" wp14:editId="70833E2B">
            <wp:extent cx="6167860" cy="2019300"/>
            <wp:effectExtent l="0" t="0" r="444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70317" cy="2020104"/>
                    </a:xfrm>
                    <a:prstGeom prst="rect">
                      <a:avLst/>
                    </a:prstGeom>
                  </pic:spPr>
                </pic:pic>
              </a:graphicData>
            </a:graphic>
          </wp:inline>
        </w:drawing>
      </w:r>
    </w:p>
    <w:p w14:paraId="4D731DD6" w14:textId="3EB13137" w:rsidR="00AA4907" w:rsidRDefault="00AA4907" w:rsidP="00AA4907">
      <w:pPr>
        <w:spacing w:line="480" w:lineRule="auto"/>
        <w:rPr>
          <w:rFonts w:ascii="Times New Roman" w:hAnsi="Times New Roman" w:cs="Times New Roman"/>
          <w:b/>
          <w:sz w:val="24"/>
          <w:szCs w:val="24"/>
        </w:rPr>
      </w:pPr>
      <w:r>
        <w:rPr>
          <w:rFonts w:ascii="Times New Roman" w:hAnsi="Times New Roman" w:cs="Times New Roman"/>
          <w:b/>
          <w:sz w:val="24"/>
          <w:szCs w:val="24"/>
        </w:rPr>
        <w:t>test_module_less:</w:t>
      </w:r>
    </w:p>
    <w:p w14:paraId="57EE7083" w14:textId="583AD602" w:rsidR="00B62F6D" w:rsidRDefault="00D431EB" w:rsidP="007771A1">
      <w:pPr>
        <w:spacing w:line="480" w:lineRule="auto"/>
        <w:rPr>
          <w:rFonts w:ascii="Arial" w:hAnsi="Arial" w:cs="Arial"/>
          <w:color w:val="D3CFC9"/>
          <w:shd w:val="clear" w:color="auto" w:fill="181A1B"/>
        </w:rPr>
      </w:pPr>
      <w:r>
        <w:rPr>
          <w:rFonts w:ascii="Arial" w:hAnsi="Arial" w:cs="Arial"/>
          <w:noProof/>
          <w:color w:val="D3CFC9"/>
          <w:shd w:val="clear" w:color="auto" w:fill="181A1B"/>
        </w:rPr>
        <w:drawing>
          <wp:inline distT="0" distB="0" distL="0" distR="0" wp14:anchorId="6430EA2F" wp14:editId="18480D47">
            <wp:extent cx="6318220" cy="2152650"/>
            <wp:effectExtent l="0" t="0" r="698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25646" cy="2155180"/>
                    </a:xfrm>
                    <a:prstGeom prst="rect">
                      <a:avLst/>
                    </a:prstGeom>
                  </pic:spPr>
                </pic:pic>
              </a:graphicData>
            </a:graphic>
          </wp:inline>
        </w:drawing>
      </w:r>
    </w:p>
    <w:p w14:paraId="6E7045D5" w14:textId="6433F397" w:rsidR="00B62F6D" w:rsidRDefault="00B62F6D" w:rsidP="007771A1">
      <w:pPr>
        <w:spacing w:line="480" w:lineRule="auto"/>
        <w:rPr>
          <w:rFonts w:ascii="Arial" w:hAnsi="Arial" w:cs="Arial"/>
          <w:color w:val="D3CFC9"/>
          <w:shd w:val="clear" w:color="auto" w:fill="181A1B"/>
        </w:rPr>
      </w:pPr>
    </w:p>
    <w:p w14:paraId="5F8FCE43" w14:textId="310EAAF8" w:rsidR="00D431EB" w:rsidRDefault="00D431EB" w:rsidP="00D431E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st_module_true:</w:t>
      </w:r>
    </w:p>
    <w:p w14:paraId="3814C165" w14:textId="31BEB731" w:rsidR="00B62F6D" w:rsidRDefault="00F43070" w:rsidP="007771A1">
      <w:pPr>
        <w:spacing w:line="480" w:lineRule="auto"/>
        <w:rPr>
          <w:rFonts w:ascii="Arial" w:hAnsi="Arial" w:cs="Arial"/>
          <w:color w:val="D3CFC9"/>
          <w:shd w:val="clear" w:color="auto" w:fill="181A1B"/>
        </w:rPr>
      </w:pPr>
      <w:r>
        <w:rPr>
          <w:rFonts w:ascii="Arial" w:hAnsi="Arial" w:cs="Arial"/>
          <w:noProof/>
          <w:color w:val="D3CFC9"/>
          <w:shd w:val="clear" w:color="auto" w:fill="181A1B"/>
        </w:rPr>
        <w:drawing>
          <wp:inline distT="0" distB="0" distL="0" distR="0" wp14:anchorId="7C86909D" wp14:editId="6F9A970E">
            <wp:extent cx="6036733" cy="219075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8212" cy="2191287"/>
                    </a:xfrm>
                    <a:prstGeom prst="rect">
                      <a:avLst/>
                    </a:prstGeom>
                  </pic:spPr>
                </pic:pic>
              </a:graphicData>
            </a:graphic>
          </wp:inline>
        </w:drawing>
      </w:r>
    </w:p>
    <w:p w14:paraId="142EDA5C" w14:textId="5DCC990B" w:rsidR="00F43070" w:rsidRDefault="00F43070" w:rsidP="00F43070">
      <w:pPr>
        <w:spacing w:line="480" w:lineRule="auto"/>
        <w:rPr>
          <w:rFonts w:ascii="Times New Roman" w:hAnsi="Times New Roman" w:cs="Times New Roman"/>
          <w:b/>
          <w:sz w:val="24"/>
          <w:szCs w:val="24"/>
        </w:rPr>
      </w:pPr>
      <w:r>
        <w:rPr>
          <w:rFonts w:ascii="Times New Roman" w:hAnsi="Times New Roman" w:cs="Times New Roman"/>
          <w:b/>
          <w:sz w:val="24"/>
          <w:szCs w:val="24"/>
        </w:rPr>
        <w:t>test_module_false:</w:t>
      </w:r>
    </w:p>
    <w:p w14:paraId="0DBC5283" w14:textId="43ACEB82" w:rsidR="00DF242B" w:rsidRDefault="00A82F93" w:rsidP="007771A1">
      <w:pPr>
        <w:spacing w:line="480" w:lineRule="auto"/>
        <w:rPr>
          <w:rFonts w:ascii="Arial" w:hAnsi="Arial" w:cs="Arial"/>
          <w:color w:val="D3CFC9"/>
          <w:shd w:val="clear" w:color="auto" w:fill="181A1B"/>
        </w:rPr>
      </w:pPr>
      <w:r>
        <w:rPr>
          <w:rFonts w:ascii="Arial" w:hAnsi="Arial" w:cs="Arial"/>
          <w:noProof/>
          <w:color w:val="D3CFC9"/>
          <w:shd w:val="clear" w:color="auto" w:fill="181A1B"/>
        </w:rPr>
        <w:drawing>
          <wp:inline distT="0" distB="0" distL="0" distR="0" wp14:anchorId="58029E09" wp14:editId="16F919D3">
            <wp:extent cx="6124575" cy="2108133"/>
            <wp:effectExtent l="0" t="0" r="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33308" cy="2111139"/>
                    </a:xfrm>
                    <a:prstGeom prst="rect">
                      <a:avLst/>
                    </a:prstGeom>
                  </pic:spPr>
                </pic:pic>
              </a:graphicData>
            </a:graphic>
          </wp:inline>
        </w:drawing>
      </w:r>
    </w:p>
    <w:p w14:paraId="5BD3BE2E" w14:textId="77777777" w:rsidR="00DF242B" w:rsidRDefault="00DF242B" w:rsidP="007771A1">
      <w:pPr>
        <w:spacing w:line="480" w:lineRule="auto"/>
        <w:rPr>
          <w:rFonts w:ascii="Arial" w:hAnsi="Arial" w:cs="Arial"/>
          <w:color w:val="D3CFC9"/>
          <w:shd w:val="clear" w:color="auto" w:fill="181A1B"/>
        </w:rPr>
      </w:pPr>
    </w:p>
    <w:p w14:paraId="0C05C472" w14:textId="7AD9E34B" w:rsidR="00DF242B" w:rsidRDefault="003059F4" w:rsidP="003059F4">
      <w:pPr>
        <w:spacing w:line="480" w:lineRule="auto"/>
        <w:rPr>
          <w:rFonts w:ascii="Times New Roman" w:hAnsi="Times New Roman" w:cs="Times New Roman"/>
          <w:b/>
          <w:sz w:val="24"/>
          <w:szCs w:val="24"/>
        </w:rPr>
      </w:pPr>
      <w:r>
        <w:rPr>
          <w:rFonts w:ascii="Times New Roman" w:hAnsi="Times New Roman" w:cs="Times New Roman"/>
          <w:b/>
          <w:sz w:val="24"/>
          <w:szCs w:val="24"/>
        </w:rPr>
        <w:t>Failure Output</w:t>
      </w:r>
      <w:r w:rsidR="00DF242B">
        <w:rPr>
          <w:rFonts w:ascii="Times New Roman" w:hAnsi="Times New Roman" w:cs="Times New Roman"/>
          <w:b/>
          <w:sz w:val="24"/>
          <w:szCs w:val="24"/>
        </w:rPr>
        <w:t xml:space="preserve"> Test Suite</w:t>
      </w:r>
      <w:r>
        <w:rPr>
          <w:rFonts w:ascii="Times New Roman" w:hAnsi="Times New Roman" w:cs="Times New Roman"/>
          <w:b/>
          <w:sz w:val="24"/>
          <w:szCs w:val="24"/>
        </w:rPr>
        <w:t>:</w:t>
      </w:r>
    </w:p>
    <w:p w14:paraId="13F19F19" w14:textId="6903672B" w:rsidR="00DF242B" w:rsidRDefault="00DF242B" w:rsidP="003059F4">
      <w:pPr>
        <w:spacing w:line="480" w:lineRule="auto"/>
        <w:rPr>
          <w:rFonts w:ascii="Times New Roman" w:hAnsi="Times New Roman" w:cs="Times New Roman"/>
          <w:bCs/>
          <w:sz w:val="24"/>
          <w:szCs w:val="24"/>
        </w:rPr>
      </w:pPr>
      <w:r>
        <w:rPr>
          <w:rFonts w:ascii="Times New Roman" w:hAnsi="Times New Roman" w:cs="Times New Roman"/>
          <w:bCs/>
          <w:sz w:val="24"/>
          <w:szCs w:val="24"/>
        </w:rPr>
        <w:t>Now we will check for failure cases by changing the values in the test cases.</w:t>
      </w:r>
      <w:r w:rsidR="00DD7623">
        <w:rPr>
          <w:rFonts w:ascii="Times New Roman" w:hAnsi="Times New Roman" w:cs="Times New Roman"/>
          <w:bCs/>
          <w:sz w:val="24"/>
          <w:szCs w:val="24"/>
        </w:rPr>
        <w:t xml:space="preserve"> The result comes out to be:</w:t>
      </w:r>
    </w:p>
    <w:p w14:paraId="4299DD33" w14:textId="23C7BBAE" w:rsidR="00DD7623" w:rsidRDefault="00DD7623" w:rsidP="003059F4">
      <w:pPr>
        <w:spacing w:line="480" w:lineRule="auto"/>
        <w:rPr>
          <w:rFonts w:ascii="Times New Roman" w:hAnsi="Times New Roman" w:cs="Times New Roman"/>
          <w:bCs/>
          <w:sz w:val="24"/>
          <w:szCs w:val="24"/>
        </w:rPr>
      </w:pPr>
    </w:p>
    <w:p w14:paraId="4077C6FF" w14:textId="62C57F4B" w:rsidR="00DD7623" w:rsidRDefault="00230842" w:rsidP="003059F4">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22B0A0B" wp14:editId="28423E15">
            <wp:extent cx="6238875" cy="326274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2095" cy="3264429"/>
                    </a:xfrm>
                    <a:prstGeom prst="rect">
                      <a:avLst/>
                    </a:prstGeom>
                  </pic:spPr>
                </pic:pic>
              </a:graphicData>
            </a:graphic>
          </wp:inline>
        </w:drawing>
      </w:r>
    </w:p>
    <w:p w14:paraId="4DB1518A" w14:textId="2EA83833" w:rsidR="00230842" w:rsidRDefault="00230842" w:rsidP="003059F4">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0749D7F" wp14:editId="241E04BB">
            <wp:extent cx="6257925" cy="3269365"/>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64884" cy="3273000"/>
                    </a:xfrm>
                    <a:prstGeom prst="rect">
                      <a:avLst/>
                    </a:prstGeom>
                  </pic:spPr>
                </pic:pic>
              </a:graphicData>
            </a:graphic>
          </wp:inline>
        </w:drawing>
      </w:r>
    </w:p>
    <w:p w14:paraId="0680D433" w14:textId="5E5DDDBD" w:rsidR="00230842" w:rsidRDefault="00230842" w:rsidP="003059F4">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21092F2" wp14:editId="2052C972">
            <wp:extent cx="6248400" cy="1138864"/>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75571" cy="1143816"/>
                    </a:xfrm>
                    <a:prstGeom prst="rect">
                      <a:avLst/>
                    </a:prstGeom>
                  </pic:spPr>
                </pic:pic>
              </a:graphicData>
            </a:graphic>
          </wp:inline>
        </w:drawing>
      </w:r>
    </w:p>
    <w:p w14:paraId="0C3B7E20" w14:textId="2ECE6185" w:rsidR="00DF242B" w:rsidRPr="00575818" w:rsidRDefault="00575818" w:rsidP="003059F4">
      <w:pPr>
        <w:spacing w:line="480" w:lineRule="auto"/>
        <w:rPr>
          <w:rFonts w:ascii="Times New Roman" w:hAnsi="Times New Roman" w:cs="Times New Roman"/>
          <w:b/>
          <w:bCs/>
          <w:sz w:val="24"/>
          <w:szCs w:val="24"/>
        </w:rPr>
      </w:pPr>
      <w:r w:rsidRPr="00575818">
        <w:rPr>
          <w:rFonts w:ascii="Times New Roman" w:hAnsi="Times New Roman" w:cs="Times New Roman"/>
          <w:b/>
          <w:bCs/>
          <w:sz w:val="24"/>
          <w:szCs w:val="24"/>
        </w:rPr>
        <w:t xml:space="preserve">Git Repository Link: </w:t>
      </w:r>
    </w:p>
    <w:p w14:paraId="20065A99" w14:textId="6966CF87" w:rsidR="00575818" w:rsidRPr="00DF242B" w:rsidRDefault="00575818" w:rsidP="003059F4">
      <w:pPr>
        <w:spacing w:line="480" w:lineRule="auto"/>
        <w:rPr>
          <w:rFonts w:ascii="Times New Roman" w:hAnsi="Times New Roman" w:cs="Times New Roman"/>
          <w:bCs/>
          <w:sz w:val="24"/>
          <w:szCs w:val="24"/>
        </w:rPr>
      </w:pPr>
      <w:r w:rsidRPr="00575818">
        <w:rPr>
          <w:rFonts w:ascii="Times New Roman" w:hAnsi="Times New Roman" w:cs="Times New Roman"/>
          <w:bCs/>
          <w:sz w:val="24"/>
          <w:szCs w:val="24"/>
        </w:rPr>
        <w:t>https://github.com/zaibi121/CSCS351ASP22-Z</w:t>
      </w:r>
      <w:r w:rsidR="00F6284F">
        <w:rPr>
          <w:rFonts w:ascii="Times New Roman" w:hAnsi="Times New Roman" w:cs="Times New Roman"/>
          <w:bCs/>
          <w:sz w:val="24"/>
          <w:szCs w:val="24"/>
        </w:rPr>
        <w:t>ohaib-Ullah-khan-22-11388</w:t>
      </w:r>
      <w:bookmarkStart w:id="0" w:name="_GoBack"/>
      <w:bookmarkEnd w:id="0"/>
    </w:p>
    <w:p w14:paraId="67F1B18A" w14:textId="0FC49AB1" w:rsidR="00B62F6D" w:rsidRDefault="00B62F6D" w:rsidP="007771A1">
      <w:pPr>
        <w:spacing w:line="480" w:lineRule="auto"/>
        <w:rPr>
          <w:rFonts w:ascii="Arial" w:hAnsi="Arial" w:cs="Arial"/>
          <w:color w:val="D3CFC9"/>
          <w:shd w:val="clear" w:color="auto" w:fill="181A1B"/>
        </w:rPr>
      </w:pPr>
    </w:p>
    <w:p w14:paraId="10619204" w14:textId="0A2B4B52" w:rsidR="00B62F6D" w:rsidRDefault="00B62F6D" w:rsidP="007771A1">
      <w:pPr>
        <w:spacing w:line="480" w:lineRule="auto"/>
        <w:rPr>
          <w:rFonts w:ascii="Arial" w:hAnsi="Arial" w:cs="Arial"/>
          <w:color w:val="D3CFC9"/>
          <w:shd w:val="clear" w:color="auto" w:fill="181A1B"/>
        </w:rPr>
      </w:pPr>
    </w:p>
    <w:p w14:paraId="39F52E2E" w14:textId="0DF966B1" w:rsidR="00B62F6D" w:rsidRDefault="00B62F6D" w:rsidP="007771A1">
      <w:pPr>
        <w:spacing w:line="480" w:lineRule="auto"/>
        <w:rPr>
          <w:rFonts w:ascii="Arial" w:hAnsi="Arial" w:cs="Arial"/>
          <w:color w:val="D3CFC9"/>
          <w:shd w:val="clear" w:color="auto" w:fill="181A1B"/>
        </w:rPr>
      </w:pPr>
    </w:p>
    <w:p w14:paraId="33E54ED2" w14:textId="7F0DA2CE" w:rsidR="00B62F6D" w:rsidRDefault="00B62F6D" w:rsidP="007771A1">
      <w:pPr>
        <w:spacing w:line="480" w:lineRule="auto"/>
        <w:rPr>
          <w:rFonts w:ascii="Arial" w:hAnsi="Arial" w:cs="Arial"/>
          <w:color w:val="D3CFC9"/>
          <w:shd w:val="clear" w:color="auto" w:fill="181A1B"/>
        </w:rPr>
      </w:pPr>
    </w:p>
    <w:p w14:paraId="492BB4D8" w14:textId="77777777" w:rsidR="00B62F6D" w:rsidRPr="00B84B92" w:rsidRDefault="00B62F6D" w:rsidP="007771A1">
      <w:pPr>
        <w:spacing w:line="480" w:lineRule="auto"/>
        <w:rPr>
          <w:rFonts w:ascii="Times New Roman" w:hAnsi="Times New Roman" w:cs="Times New Roman"/>
          <w:b/>
          <w:sz w:val="24"/>
          <w:szCs w:val="24"/>
        </w:rPr>
      </w:pPr>
    </w:p>
    <w:p w14:paraId="6755EA1B" w14:textId="3008A4BB" w:rsidR="009C3665" w:rsidRPr="009C3665" w:rsidRDefault="009C3665" w:rsidP="00D34911">
      <w:pPr>
        <w:spacing w:line="480" w:lineRule="auto"/>
        <w:rPr>
          <w:rFonts w:ascii="Times New Roman" w:hAnsi="Times New Roman" w:cs="Times New Roman"/>
          <w:bCs/>
          <w:sz w:val="24"/>
          <w:szCs w:val="24"/>
        </w:rPr>
      </w:pPr>
    </w:p>
    <w:sectPr w:rsidR="009C3665" w:rsidRPr="009C3665" w:rsidSect="009C1A97">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81DC" w14:textId="77777777" w:rsidR="003C42D8" w:rsidRDefault="003C42D8" w:rsidP="00AA6AAE">
      <w:pPr>
        <w:spacing w:after="0" w:line="240" w:lineRule="auto"/>
      </w:pPr>
      <w:r>
        <w:separator/>
      </w:r>
    </w:p>
  </w:endnote>
  <w:endnote w:type="continuationSeparator" w:id="0">
    <w:p w14:paraId="1DF07E97" w14:textId="77777777" w:rsidR="003C42D8" w:rsidRDefault="003C42D8" w:rsidP="00AA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CD1C" w14:textId="77777777" w:rsidR="003C42D8" w:rsidRDefault="003C42D8" w:rsidP="00AA6AAE">
      <w:pPr>
        <w:spacing w:after="0" w:line="240" w:lineRule="auto"/>
      </w:pPr>
      <w:r>
        <w:separator/>
      </w:r>
    </w:p>
  </w:footnote>
  <w:footnote w:type="continuationSeparator" w:id="0">
    <w:p w14:paraId="57218401" w14:textId="77777777" w:rsidR="003C42D8" w:rsidRDefault="003C42D8" w:rsidP="00AA6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050D" w14:textId="3D338B20" w:rsidR="001B64CE" w:rsidRDefault="007013DC">
    <w:pPr>
      <w:pStyle w:val="Header"/>
      <w:jc w:val="right"/>
    </w:pPr>
    <w:r>
      <w:t>SQA Assignment 1 Report</w:t>
    </w:r>
    <w:r w:rsidR="001B64CE">
      <w:tab/>
    </w:r>
    <w:r w:rsidR="001B64CE">
      <w:tab/>
    </w:r>
    <w:sdt>
      <w:sdtPr>
        <w:id w:val="-42445869"/>
        <w:docPartObj>
          <w:docPartGallery w:val="Page Numbers (Top of Page)"/>
          <w:docPartUnique/>
        </w:docPartObj>
      </w:sdtPr>
      <w:sdtEndPr>
        <w:rPr>
          <w:noProof/>
        </w:rPr>
      </w:sdtEndPr>
      <w:sdtContent>
        <w:r w:rsidR="001B64CE">
          <w:fldChar w:fldCharType="begin"/>
        </w:r>
        <w:r w:rsidR="001B64CE">
          <w:instrText xml:space="preserve"> PAGE   \* MERGEFORMAT </w:instrText>
        </w:r>
        <w:r w:rsidR="001B64CE">
          <w:fldChar w:fldCharType="separate"/>
        </w:r>
        <w:r w:rsidR="00F6284F">
          <w:rPr>
            <w:noProof/>
          </w:rPr>
          <w:t>12</w:t>
        </w:r>
        <w:r w:rsidR="001B64CE">
          <w:rPr>
            <w:noProof/>
          </w:rPr>
          <w:fldChar w:fldCharType="end"/>
        </w:r>
      </w:sdtContent>
    </w:sdt>
  </w:p>
  <w:p w14:paraId="71F3050E" w14:textId="77777777" w:rsidR="001B64CE" w:rsidRDefault="001B6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050F" w14:textId="77777777" w:rsidR="001B64CE" w:rsidRDefault="001B64CE">
    <w:pPr>
      <w:pStyle w:val="Header"/>
      <w:jc w:val="right"/>
    </w:pPr>
    <w:r>
      <w:t>THE CIVIL WAR CONFLICT</w:t>
    </w:r>
    <w:r>
      <w:tab/>
    </w:r>
    <w:r>
      <w:tab/>
    </w:r>
    <w:sdt>
      <w:sdtPr>
        <w:id w:val="19004841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1F30510" w14:textId="77777777" w:rsidR="001B64CE" w:rsidRDefault="001B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C0B"/>
    <w:multiLevelType w:val="hybridMultilevel"/>
    <w:tmpl w:val="C9F6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A03D8"/>
    <w:multiLevelType w:val="hybridMultilevel"/>
    <w:tmpl w:val="62D0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F658E"/>
    <w:multiLevelType w:val="hybridMultilevel"/>
    <w:tmpl w:val="97F2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824"/>
    <w:multiLevelType w:val="hybridMultilevel"/>
    <w:tmpl w:val="6698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2ABD"/>
    <w:multiLevelType w:val="hybridMultilevel"/>
    <w:tmpl w:val="8C6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76942"/>
    <w:multiLevelType w:val="hybridMultilevel"/>
    <w:tmpl w:val="1AB26022"/>
    <w:lvl w:ilvl="0" w:tplc="51B0292A">
      <w:start w:val="1"/>
      <w:numFmt w:val="lowerRoman"/>
      <w:lvlText w:val="%1."/>
      <w:lvlJc w:val="righ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35907"/>
    <w:multiLevelType w:val="hybridMultilevel"/>
    <w:tmpl w:val="3E56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3399A"/>
    <w:multiLevelType w:val="hybridMultilevel"/>
    <w:tmpl w:val="F23A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D4E1A"/>
    <w:multiLevelType w:val="hybridMultilevel"/>
    <w:tmpl w:val="0AA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26B29"/>
    <w:multiLevelType w:val="hybridMultilevel"/>
    <w:tmpl w:val="A34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4318D"/>
    <w:multiLevelType w:val="hybridMultilevel"/>
    <w:tmpl w:val="484A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62C4C"/>
    <w:multiLevelType w:val="hybridMultilevel"/>
    <w:tmpl w:val="4C9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F73E9"/>
    <w:multiLevelType w:val="hybridMultilevel"/>
    <w:tmpl w:val="C060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67B9D"/>
    <w:multiLevelType w:val="hybridMultilevel"/>
    <w:tmpl w:val="A13A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F75AE0"/>
    <w:multiLevelType w:val="hybridMultilevel"/>
    <w:tmpl w:val="95DC7D2A"/>
    <w:lvl w:ilvl="0" w:tplc="4332327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C44A8"/>
    <w:multiLevelType w:val="hybridMultilevel"/>
    <w:tmpl w:val="2BF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1405E"/>
    <w:multiLevelType w:val="hybridMultilevel"/>
    <w:tmpl w:val="384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3"/>
  </w:num>
  <w:num w:numId="5">
    <w:abstractNumId w:val="0"/>
  </w:num>
  <w:num w:numId="6">
    <w:abstractNumId w:val="9"/>
  </w:num>
  <w:num w:numId="7">
    <w:abstractNumId w:val="7"/>
  </w:num>
  <w:num w:numId="8">
    <w:abstractNumId w:val="16"/>
  </w:num>
  <w:num w:numId="9">
    <w:abstractNumId w:val="11"/>
  </w:num>
  <w:num w:numId="10">
    <w:abstractNumId w:val="3"/>
  </w:num>
  <w:num w:numId="11">
    <w:abstractNumId w:val="12"/>
  </w:num>
  <w:num w:numId="12">
    <w:abstractNumId w:val="1"/>
  </w:num>
  <w:num w:numId="13">
    <w:abstractNumId w:val="4"/>
  </w:num>
  <w:num w:numId="14">
    <w:abstractNumId w:val="10"/>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13"/>
    <w:rsid w:val="0000155E"/>
    <w:rsid w:val="00010116"/>
    <w:rsid w:val="00010E8A"/>
    <w:rsid w:val="000119A4"/>
    <w:rsid w:val="00016D31"/>
    <w:rsid w:val="00020B80"/>
    <w:rsid w:val="00023EB4"/>
    <w:rsid w:val="00031CA1"/>
    <w:rsid w:val="0003571A"/>
    <w:rsid w:val="00036CB0"/>
    <w:rsid w:val="00041EBC"/>
    <w:rsid w:val="000427E0"/>
    <w:rsid w:val="0004410A"/>
    <w:rsid w:val="00050E7E"/>
    <w:rsid w:val="000556C7"/>
    <w:rsid w:val="000606AF"/>
    <w:rsid w:val="00061533"/>
    <w:rsid w:val="00063760"/>
    <w:rsid w:val="000702C3"/>
    <w:rsid w:val="00070ABD"/>
    <w:rsid w:val="00077B48"/>
    <w:rsid w:val="00082CE4"/>
    <w:rsid w:val="000842FE"/>
    <w:rsid w:val="0009509C"/>
    <w:rsid w:val="000A31B1"/>
    <w:rsid w:val="000A5D2C"/>
    <w:rsid w:val="000B5713"/>
    <w:rsid w:val="000B5E75"/>
    <w:rsid w:val="000D40CD"/>
    <w:rsid w:val="000D4B59"/>
    <w:rsid w:val="000D6D3F"/>
    <w:rsid w:val="000E3F67"/>
    <w:rsid w:val="000E5E74"/>
    <w:rsid w:val="000E5F8E"/>
    <w:rsid w:val="000E67A8"/>
    <w:rsid w:val="000F07BC"/>
    <w:rsid w:val="000F1CC1"/>
    <w:rsid w:val="000F3252"/>
    <w:rsid w:val="000F3ACC"/>
    <w:rsid w:val="001028A9"/>
    <w:rsid w:val="001037CD"/>
    <w:rsid w:val="00114935"/>
    <w:rsid w:val="001163CB"/>
    <w:rsid w:val="0012071D"/>
    <w:rsid w:val="00120E5F"/>
    <w:rsid w:val="00121B95"/>
    <w:rsid w:val="0013436E"/>
    <w:rsid w:val="00146182"/>
    <w:rsid w:val="00150F2D"/>
    <w:rsid w:val="00152211"/>
    <w:rsid w:val="001523AB"/>
    <w:rsid w:val="00157F77"/>
    <w:rsid w:val="00161A1C"/>
    <w:rsid w:val="00161D85"/>
    <w:rsid w:val="001631DA"/>
    <w:rsid w:val="00171743"/>
    <w:rsid w:val="00172CBD"/>
    <w:rsid w:val="00175EF7"/>
    <w:rsid w:val="00176FE6"/>
    <w:rsid w:val="00181A98"/>
    <w:rsid w:val="00185FD8"/>
    <w:rsid w:val="001865CF"/>
    <w:rsid w:val="00193730"/>
    <w:rsid w:val="00193930"/>
    <w:rsid w:val="00196A1B"/>
    <w:rsid w:val="00197A64"/>
    <w:rsid w:val="001B0BB0"/>
    <w:rsid w:val="001B4ACC"/>
    <w:rsid w:val="001B64CE"/>
    <w:rsid w:val="001C1501"/>
    <w:rsid w:val="001C481D"/>
    <w:rsid w:val="001C579D"/>
    <w:rsid w:val="001D1DAA"/>
    <w:rsid w:val="001D26E1"/>
    <w:rsid w:val="001D2E44"/>
    <w:rsid w:val="001E0471"/>
    <w:rsid w:val="001E33F9"/>
    <w:rsid w:val="001E71CE"/>
    <w:rsid w:val="001F0AF8"/>
    <w:rsid w:val="001F105E"/>
    <w:rsid w:val="001F71C8"/>
    <w:rsid w:val="00210834"/>
    <w:rsid w:val="002215FB"/>
    <w:rsid w:val="00221C85"/>
    <w:rsid w:val="002228A6"/>
    <w:rsid w:val="0022338C"/>
    <w:rsid w:val="00230842"/>
    <w:rsid w:val="00234675"/>
    <w:rsid w:val="00234DC1"/>
    <w:rsid w:val="00236800"/>
    <w:rsid w:val="0024281B"/>
    <w:rsid w:val="00242A31"/>
    <w:rsid w:val="0024510A"/>
    <w:rsid w:val="00253F8F"/>
    <w:rsid w:val="00260762"/>
    <w:rsid w:val="00262181"/>
    <w:rsid w:val="00262B58"/>
    <w:rsid w:val="00265816"/>
    <w:rsid w:val="0026677B"/>
    <w:rsid w:val="00266988"/>
    <w:rsid w:val="00271790"/>
    <w:rsid w:val="00272E7C"/>
    <w:rsid w:val="00281DE1"/>
    <w:rsid w:val="002875BD"/>
    <w:rsid w:val="00287F34"/>
    <w:rsid w:val="00295395"/>
    <w:rsid w:val="00296941"/>
    <w:rsid w:val="002A2BB4"/>
    <w:rsid w:val="002A364C"/>
    <w:rsid w:val="002A6C46"/>
    <w:rsid w:val="002B2FBB"/>
    <w:rsid w:val="002B6282"/>
    <w:rsid w:val="002B6813"/>
    <w:rsid w:val="002C074C"/>
    <w:rsid w:val="002C358C"/>
    <w:rsid w:val="002C3985"/>
    <w:rsid w:val="002C4942"/>
    <w:rsid w:val="002C73AB"/>
    <w:rsid w:val="002C7923"/>
    <w:rsid w:val="002D51BF"/>
    <w:rsid w:val="002F26A9"/>
    <w:rsid w:val="002F629D"/>
    <w:rsid w:val="00301E46"/>
    <w:rsid w:val="00303739"/>
    <w:rsid w:val="003043CA"/>
    <w:rsid w:val="00304DD9"/>
    <w:rsid w:val="003059F4"/>
    <w:rsid w:val="00316F48"/>
    <w:rsid w:val="003206D5"/>
    <w:rsid w:val="00322AD3"/>
    <w:rsid w:val="00325437"/>
    <w:rsid w:val="00332A9F"/>
    <w:rsid w:val="00343F38"/>
    <w:rsid w:val="00345CE9"/>
    <w:rsid w:val="00346342"/>
    <w:rsid w:val="00350B6B"/>
    <w:rsid w:val="00356201"/>
    <w:rsid w:val="00361F2B"/>
    <w:rsid w:val="003635EA"/>
    <w:rsid w:val="00367BE0"/>
    <w:rsid w:val="00376ECF"/>
    <w:rsid w:val="00392183"/>
    <w:rsid w:val="00392D68"/>
    <w:rsid w:val="003976AD"/>
    <w:rsid w:val="003A153F"/>
    <w:rsid w:val="003A4C80"/>
    <w:rsid w:val="003B47EE"/>
    <w:rsid w:val="003B65D7"/>
    <w:rsid w:val="003B7783"/>
    <w:rsid w:val="003C1406"/>
    <w:rsid w:val="003C1C19"/>
    <w:rsid w:val="003C3B6D"/>
    <w:rsid w:val="003C42D8"/>
    <w:rsid w:val="003C6FC8"/>
    <w:rsid w:val="003C74E2"/>
    <w:rsid w:val="003D2D23"/>
    <w:rsid w:val="003D4E19"/>
    <w:rsid w:val="003D7242"/>
    <w:rsid w:val="003E10FF"/>
    <w:rsid w:val="003F08D8"/>
    <w:rsid w:val="003F0ABE"/>
    <w:rsid w:val="003F5F50"/>
    <w:rsid w:val="003F7141"/>
    <w:rsid w:val="004036EE"/>
    <w:rsid w:val="00404C15"/>
    <w:rsid w:val="00404CDA"/>
    <w:rsid w:val="004054D9"/>
    <w:rsid w:val="00406DFC"/>
    <w:rsid w:val="004116F6"/>
    <w:rsid w:val="00411840"/>
    <w:rsid w:val="00412198"/>
    <w:rsid w:val="004156DC"/>
    <w:rsid w:val="00415770"/>
    <w:rsid w:val="0041611B"/>
    <w:rsid w:val="004167CC"/>
    <w:rsid w:val="004241A0"/>
    <w:rsid w:val="00435642"/>
    <w:rsid w:val="004357F9"/>
    <w:rsid w:val="00443230"/>
    <w:rsid w:val="00447F16"/>
    <w:rsid w:val="00451973"/>
    <w:rsid w:val="004524C6"/>
    <w:rsid w:val="004604C0"/>
    <w:rsid w:val="00474314"/>
    <w:rsid w:val="004814C7"/>
    <w:rsid w:val="004815AD"/>
    <w:rsid w:val="00481788"/>
    <w:rsid w:val="004852F7"/>
    <w:rsid w:val="0048688B"/>
    <w:rsid w:val="00491515"/>
    <w:rsid w:val="00497F1D"/>
    <w:rsid w:val="004A401F"/>
    <w:rsid w:val="004B0E0D"/>
    <w:rsid w:val="004B5436"/>
    <w:rsid w:val="004B62B1"/>
    <w:rsid w:val="004C1091"/>
    <w:rsid w:val="004C1955"/>
    <w:rsid w:val="004C205C"/>
    <w:rsid w:val="004C2B48"/>
    <w:rsid w:val="004C31D1"/>
    <w:rsid w:val="004C5502"/>
    <w:rsid w:val="004C6D0A"/>
    <w:rsid w:val="004C7F25"/>
    <w:rsid w:val="004D3B88"/>
    <w:rsid w:val="004E3B1F"/>
    <w:rsid w:val="004F05C0"/>
    <w:rsid w:val="00500C3D"/>
    <w:rsid w:val="0050109C"/>
    <w:rsid w:val="00501806"/>
    <w:rsid w:val="0050421D"/>
    <w:rsid w:val="00504B54"/>
    <w:rsid w:val="00505FCA"/>
    <w:rsid w:val="005061B0"/>
    <w:rsid w:val="00507AF7"/>
    <w:rsid w:val="00516E07"/>
    <w:rsid w:val="00517D54"/>
    <w:rsid w:val="00524830"/>
    <w:rsid w:val="00526ED9"/>
    <w:rsid w:val="005270B9"/>
    <w:rsid w:val="0053215F"/>
    <w:rsid w:val="00534032"/>
    <w:rsid w:val="005354C7"/>
    <w:rsid w:val="005408D0"/>
    <w:rsid w:val="00542EA1"/>
    <w:rsid w:val="00546EBE"/>
    <w:rsid w:val="00547C4E"/>
    <w:rsid w:val="00562CA3"/>
    <w:rsid w:val="005641A0"/>
    <w:rsid w:val="00574D58"/>
    <w:rsid w:val="00575818"/>
    <w:rsid w:val="0059281F"/>
    <w:rsid w:val="00596743"/>
    <w:rsid w:val="00596A2E"/>
    <w:rsid w:val="005A661A"/>
    <w:rsid w:val="005B0AB3"/>
    <w:rsid w:val="005B38AB"/>
    <w:rsid w:val="005B438C"/>
    <w:rsid w:val="005B5E58"/>
    <w:rsid w:val="005C236B"/>
    <w:rsid w:val="005C3FB4"/>
    <w:rsid w:val="005C4AB9"/>
    <w:rsid w:val="005D020F"/>
    <w:rsid w:val="005D2AF9"/>
    <w:rsid w:val="005D2C2D"/>
    <w:rsid w:val="005D557D"/>
    <w:rsid w:val="005D5ED8"/>
    <w:rsid w:val="005D78B9"/>
    <w:rsid w:val="005E0D7D"/>
    <w:rsid w:val="005E106B"/>
    <w:rsid w:val="005E4345"/>
    <w:rsid w:val="005F7891"/>
    <w:rsid w:val="00604AC0"/>
    <w:rsid w:val="00606085"/>
    <w:rsid w:val="00611F35"/>
    <w:rsid w:val="00627919"/>
    <w:rsid w:val="00631CC8"/>
    <w:rsid w:val="006339B4"/>
    <w:rsid w:val="00634852"/>
    <w:rsid w:val="00635E74"/>
    <w:rsid w:val="00641417"/>
    <w:rsid w:val="00641E04"/>
    <w:rsid w:val="00645880"/>
    <w:rsid w:val="00647B9D"/>
    <w:rsid w:val="00647BC2"/>
    <w:rsid w:val="00647D40"/>
    <w:rsid w:val="00657471"/>
    <w:rsid w:val="006628FB"/>
    <w:rsid w:val="00664EFC"/>
    <w:rsid w:val="00665B70"/>
    <w:rsid w:val="00673B99"/>
    <w:rsid w:val="00674A11"/>
    <w:rsid w:val="00676993"/>
    <w:rsid w:val="00682955"/>
    <w:rsid w:val="00684B4A"/>
    <w:rsid w:val="006908A9"/>
    <w:rsid w:val="006924BA"/>
    <w:rsid w:val="006937B5"/>
    <w:rsid w:val="00696C04"/>
    <w:rsid w:val="006A2282"/>
    <w:rsid w:val="006A275B"/>
    <w:rsid w:val="006A721E"/>
    <w:rsid w:val="006B1559"/>
    <w:rsid w:val="006B4315"/>
    <w:rsid w:val="006B5B20"/>
    <w:rsid w:val="006B6536"/>
    <w:rsid w:val="006B7571"/>
    <w:rsid w:val="006B7717"/>
    <w:rsid w:val="006B78C4"/>
    <w:rsid w:val="006C46B8"/>
    <w:rsid w:val="006C4BD6"/>
    <w:rsid w:val="006D1C65"/>
    <w:rsid w:val="006D6FED"/>
    <w:rsid w:val="006E0D10"/>
    <w:rsid w:val="006E5334"/>
    <w:rsid w:val="006E610F"/>
    <w:rsid w:val="006F3B5E"/>
    <w:rsid w:val="006F4185"/>
    <w:rsid w:val="007013DC"/>
    <w:rsid w:val="00707BC3"/>
    <w:rsid w:val="00710DD7"/>
    <w:rsid w:val="00722F90"/>
    <w:rsid w:val="00724816"/>
    <w:rsid w:val="007249D5"/>
    <w:rsid w:val="0072543D"/>
    <w:rsid w:val="00727981"/>
    <w:rsid w:val="007307DA"/>
    <w:rsid w:val="00730AA4"/>
    <w:rsid w:val="0074292F"/>
    <w:rsid w:val="00752D79"/>
    <w:rsid w:val="00762BDE"/>
    <w:rsid w:val="0076488D"/>
    <w:rsid w:val="0077283A"/>
    <w:rsid w:val="007771A1"/>
    <w:rsid w:val="00782B08"/>
    <w:rsid w:val="00784A4C"/>
    <w:rsid w:val="007A23B8"/>
    <w:rsid w:val="007A2951"/>
    <w:rsid w:val="007A75F0"/>
    <w:rsid w:val="007D1144"/>
    <w:rsid w:val="007D25F6"/>
    <w:rsid w:val="007D67A5"/>
    <w:rsid w:val="007E05AF"/>
    <w:rsid w:val="007E0ADD"/>
    <w:rsid w:val="007E3D5F"/>
    <w:rsid w:val="007F3A06"/>
    <w:rsid w:val="007F5A45"/>
    <w:rsid w:val="00805CC2"/>
    <w:rsid w:val="008160FB"/>
    <w:rsid w:val="00817806"/>
    <w:rsid w:val="0082192C"/>
    <w:rsid w:val="00821CB6"/>
    <w:rsid w:val="00822257"/>
    <w:rsid w:val="008233D8"/>
    <w:rsid w:val="00826502"/>
    <w:rsid w:val="00831240"/>
    <w:rsid w:val="00831683"/>
    <w:rsid w:val="0083496A"/>
    <w:rsid w:val="00834D50"/>
    <w:rsid w:val="00844032"/>
    <w:rsid w:val="008441F1"/>
    <w:rsid w:val="008450E2"/>
    <w:rsid w:val="0084777B"/>
    <w:rsid w:val="008570D4"/>
    <w:rsid w:val="00860225"/>
    <w:rsid w:val="00860F62"/>
    <w:rsid w:val="00872ABC"/>
    <w:rsid w:val="008744DE"/>
    <w:rsid w:val="008778B8"/>
    <w:rsid w:val="008801A5"/>
    <w:rsid w:val="00884E2F"/>
    <w:rsid w:val="00891475"/>
    <w:rsid w:val="0089396F"/>
    <w:rsid w:val="008947AA"/>
    <w:rsid w:val="008954B7"/>
    <w:rsid w:val="00895E4D"/>
    <w:rsid w:val="00896C2A"/>
    <w:rsid w:val="008A21A7"/>
    <w:rsid w:val="008A41B6"/>
    <w:rsid w:val="008B3376"/>
    <w:rsid w:val="008B5DDD"/>
    <w:rsid w:val="008C06A9"/>
    <w:rsid w:val="008D0504"/>
    <w:rsid w:val="008D7691"/>
    <w:rsid w:val="008E266A"/>
    <w:rsid w:val="008F1520"/>
    <w:rsid w:val="008F6174"/>
    <w:rsid w:val="0090315D"/>
    <w:rsid w:val="009049A4"/>
    <w:rsid w:val="00905F7D"/>
    <w:rsid w:val="0091414A"/>
    <w:rsid w:val="009174FB"/>
    <w:rsid w:val="00921375"/>
    <w:rsid w:val="00922151"/>
    <w:rsid w:val="009238AB"/>
    <w:rsid w:val="00923E72"/>
    <w:rsid w:val="009325FE"/>
    <w:rsid w:val="00933B48"/>
    <w:rsid w:val="00934C5D"/>
    <w:rsid w:val="009354B2"/>
    <w:rsid w:val="00935FC8"/>
    <w:rsid w:val="0093789A"/>
    <w:rsid w:val="00937E78"/>
    <w:rsid w:val="00947550"/>
    <w:rsid w:val="00950A79"/>
    <w:rsid w:val="0095380C"/>
    <w:rsid w:val="00955E4E"/>
    <w:rsid w:val="00960628"/>
    <w:rsid w:val="00963EA3"/>
    <w:rsid w:val="00963F42"/>
    <w:rsid w:val="0096780A"/>
    <w:rsid w:val="00970008"/>
    <w:rsid w:val="00976A6F"/>
    <w:rsid w:val="0098186D"/>
    <w:rsid w:val="0098288D"/>
    <w:rsid w:val="0098344B"/>
    <w:rsid w:val="0098361F"/>
    <w:rsid w:val="00983B67"/>
    <w:rsid w:val="00983BA1"/>
    <w:rsid w:val="00992C35"/>
    <w:rsid w:val="00994FBA"/>
    <w:rsid w:val="009956DA"/>
    <w:rsid w:val="00996FAC"/>
    <w:rsid w:val="009B15F5"/>
    <w:rsid w:val="009B7773"/>
    <w:rsid w:val="009C1A97"/>
    <w:rsid w:val="009C3665"/>
    <w:rsid w:val="009D0092"/>
    <w:rsid w:val="009D14C4"/>
    <w:rsid w:val="009D224B"/>
    <w:rsid w:val="009D55E6"/>
    <w:rsid w:val="009E3F24"/>
    <w:rsid w:val="009F5CFB"/>
    <w:rsid w:val="00A10032"/>
    <w:rsid w:val="00A13675"/>
    <w:rsid w:val="00A21C71"/>
    <w:rsid w:val="00A22707"/>
    <w:rsid w:val="00A25DFE"/>
    <w:rsid w:val="00A26B14"/>
    <w:rsid w:val="00A30E55"/>
    <w:rsid w:val="00A321BC"/>
    <w:rsid w:val="00A32D7D"/>
    <w:rsid w:val="00A42168"/>
    <w:rsid w:val="00A435C3"/>
    <w:rsid w:val="00A467D7"/>
    <w:rsid w:val="00A47DE4"/>
    <w:rsid w:val="00A577CB"/>
    <w:rsid w:val="00A6104B"/>
    <w:rsid w:val="00A6481E"/>
    <w:rsid w:val="00A66352"/>
    <w:rsid w:val="00A67623"/>
    <w:rsid w:val="00A7139A"/>
    <w:rsid w:val="00A765F8"/>
    <w:rsid w:val="00A82F93"/>
    <w:rsid w:val="00A87A7D"/>
    <w:rsid w:val="00A9128C"/>
    <w:rsid w:val="00A919AE"/>
    <w:rsid w:val="00A92629"/>
    <w:rsid w:val="00AA30C7"/>
    <w:rsid w:val="00AA4907"/>
    <w:rsid w:val="00AA6AAE"/>
    <w:rsid w:val="00AB30EA"/>
    <w:rsid w:val="00AB44C3"/>
    <w:rsid w:val="00AB4A7F"/>
    <w:rsid w:val="00AB4B67"/>
    <w:rsid w:val="00AC29F5"/>
    <w:rsid w:val="00AC452A"/>
    <w:rsid w:val="00AC4AE5"/>
    <w:rsid w:val="00AC6B2D"/>
    <w:rsid w:val="00AD58FB"/>
    <w:rsid w:val="00AD6090"/>
    <w:rsid w:val="00AE0B48"/>
    <w:rsid w:val="00AE1003"/>
    <w:rsid w:val="00AE198B"/>
    <w:rsid w:val="00AE3B74"/>
    <w:rsid w:val="00AE547C"/>
    <w:rsid w:val="00AE6155"/>
    <w:rsid w:val="00AF0AAE"/>
    <w:rsid w:val="00AF2DA4"/>
    <w:rsid w:val="00AF4CB8"/>
    <w:rsid w:val="00AF6997"/>
    <w:rsid w:val="00B0197B"/>
    <w:rsid w:val="00B03E1A"/>
    <w:rsid w:val="00B05337"/>
    <w:rsid w:val="00B10F1C"/>
    <w:rsid w:val="00B14AD4"/>
    <w:rsid w:val="00B17386"/>
    <w:rsid w:val="00B32C25"/>
    <w:rsid w:val="00B3354E"/>
    <w:rsid w:val="00B356CA"/>
    <w:rsid w:val="00B40E55"/>
    <w:rsid w:val="00B51E02"/>
    <w:rsid w:val="00B600FC"/>
    <w:rsid w:val="00B6040C"/>
    <w:rsid w:val="00B6160A"/>
    <w:rsid w:val="00B62F6D"/>
    <w:rsid w:val="00B65C13"/>
    <w:rsid w:val="00B67B9E"/>
    <w:rsid w:val="00B67F65"/>
    <w:rsid w:val="00B75615"/>
    <w:rsid w:val="00B801A3"/>
    <w:rsid w:val="00B8106E"/>
    <w:rsid w:val="00B829B6"/>
    <w:rsid w:val="00B84B92"/>
    <w:rsid w:val="00B86ACB"/>
    <w:rsid w:val="00B95BF6"/>
    <w:rsid w:val="00B9738D"/>
    <w:rsid w:val="00BB01AE"/>
    <w:rsid w:val="00BB2327"/>
    <w:rsid w:val="00BB3968"/>
    <w:rsid w:val="00BB7462"/>
    <w:rsid w:val="00BC052B"/>
    <w:rsid w:val="00BC1E89"/>
    <w:rsid w:val="00BC38DF"/>
    <w:rsid w:val="00BC7BF9"/>
    <w:rsid w:val="00BC7EB8"/>
    <w:rsid w:val="00BD32A4"/>
    <w:rsid w:val="00BE26A3"/>
    <w:rsid w:val="00BE2FF6"/>
    <w:rsid w:val="00BE7CA7"/>
    <w:rsid w:val="00BF17A1"/>
    <w:rsid w:val="00C002AF"/>
    <w:rsid w:val="00C024CB"/>
    <w:rsid w:val="00C0257C"/>
    <w:rsid w:val="00C06BB6"/>
    <w:rsid w:val="00C100F4"/>
    <w:rsid w:val="00C16973"/>
    <w:rsid w:val="00C1789E"/>
    <w:rsid w:val="00C22008"/>
    <w:rsid w:val="00C223D4"/>
    <w:rsid w:val="00C257C0"/>
    <w:rsid w:val="00C30E2C"/>
    <w:rsid w:val="00C357CA"/>
    <w:rsid w:val="00C361A8"/>
    <w:rsid w:val="00C542C9"/>
    <w:rsid w:val="00C549C5"/>
    <w:rsid w:val="00C54FC7"/>
    <w:rsid w:val="00C55A19"/>
    <w:rsid w:val="00C57310"/>
    <w:rsid w:val="00C606D7"/>
    <w:rsid w:val="00C64E15"/>
    <w:rsid w:val="00C70877"/>
    <w:rsid w:val="00C71B8A"/>
    <w:rsid w:val="00C76C1F"/>
    <w:rsid w:val="00C76DBF"/>
    <w:rsid w:val="00C77FB7"/>
    <w:rsid w:val="00C85294"/>
    <w:rsid w:val="00C957BE"/>
    <w:rsid w:val="00CA06FD"/>
    <w:rsid w:val="00CA2920"/>
    <w:rsid w:val="00CA49AC"/>
    <w:rsid w:val="00CB2240"/>
    <w:rsid w:val="00CB31AD"/>
    <w:rsid w:val="00CB372F"/>
    <w:rsid w:val="00CB5C13"/>
    <w:rsid w:val="00CB638A"/>
    <w:rsid w:val="00CC0CC9"/>
    <w:rsid w:val="00CC157F"/>
    <w:rsid w:val="00CC395B"/>
    <w:rsid w:val="00CC7EE8"/>
    <w:rsid w:val="00CD08AD"/>
    <w:rsid w:val="00CD0B98"/>
    <w:rsid w:val="00CD5A69"/>
    <w:rsid w:val="00CE687C"/>
    <w:rsid w:val="00CE7FFC"/>
    <w:rsid w:val="00CF1E71"/>
    <w:rsid w:val="00CF2E8E"/>
    <w:rsid w:val="00D04E3C"/>
    <w:rsid w:val="00D071BA"/>
    <w:rsid w:val="00D102D5"/>
    <w:rsid w:val="00D1265B"/>
    <w:rsid w:val="00D139BD"/>
    <w:rsid w:val="00D17938"/>
    <w:rsid w:val="00D2037D"/>
    <w:rsid w:val="00D3413A"/>
    <w:rsid w:val="00D348AD"/>
    <w:rsid w:val="00D34911"/>
    <w:rsid w:val="00D379D7"/>
    <w:rsid w:val="00D431EB"/>
    <w:rsid w:val="00D43BC6"/>
    <w:rsid w:val="00D447E3"/>
    <w:rsid w:val="00D5150A"/>
    <w:rsid w:val="00D53CA0"/>
    <w:rsid w:val="00D55F08"/>
    <w:rsid w:val="00D55F9F"/>
    <w:rsid w:val="00D60C30"/>
    <w:rsid w:val="00D64D70"/>
    <w:rsid w:val="00D70CCF"/>
    <w:rsid w:val="00D7465B"/>
    <w:rsid w:val="00D75BBE"/>
    <w:rsid w:val="00D76024"/>
    <w:rsid w:val="00D83417"/>
    <w:rsid w:val="00D847EE"/>
    <w:rsid w:val="00D8583B"/>
    <w:rsid w:val="00D87A88"/>
    <w:rsid w:val="00D90FBE"/>
    <w:rsid w:val="00D910C9"/>
    <w:rsid w:val="00D91579"/>
    <w:rsid w:val="00D919DD"/>
    <w:rsid w:val="00D91E8C"/>
    <w:rsid w:val="00D92E13"/>
    <w:rsid w:val="00D943A6"/>
    <w:rsid w:val="00DA1670"/>
    <w:rsid w:val="00DA375A"/>
    <w:rsid w:val="00DA4E02"/>
    <w:rsid w:val="00DA5444"/>
    <w:rsid w:val="00DA5948"/>
    <w:rsid w:val="00DB7625"/>
    <w:rsid w:val="00DC0E47"/>
    <w:rsid w:val="00DC0F81"/>
    <w:rsid w:val="00DD04EA"/>
    <w:rsid w:val="00DD0DBB"/>
    <w:rsid w:val="00DD31AC"/>
    <w:rsid w:val="00DD7623"/>
    <w:rsid w:val="00DE4D3E"/>
    <w:rsid w:val="00DE67E6"/>
    <w:rsid w:val="00DF242B"/>
    <w:rsid w:val="00DF51F2"/>
    <w:rsid w:val="00E06044"/>
    <w:rsid w:val="00E1049B"/>
    <w:rsid w:val="00E132D0"/>
    <w:rsid w:val="00E14608"/>
    <w:rsid w:val="00E255C4"/>
    <w:rsid w:val="00E26E54"/>
    <w:rsid w:val="00E2787C"/>
    <w:rsid w:val="00E35670"/>
    <w:rsid w:val="00E37384"/>
    <w:rsid w:val="00E44C65"/>
    <w:rsid w:val="00E453B0"/>
    <w:rsid w:val="00E476DF"/>
    <w:rsid w:val="00E47EBB"/>
    <w:rsid w:val="00E579F5"/>
    <w:rsid w:val="00E66586"/>
    <w:rsid w:val="00E67BA6"/>
    <w:rsid w:val="00E73AC3"/>
    <w:rsid w:val="00E74186"/>
    <w:rsid w:val="00E74209"/>
    <w:rsid w:val="00E770AB"/>
    <w:rsid w:val="00E80D3D"/>
    <w:rsid w:val="00E86B1B"/>
    <w:rsid w:val="00E92436"/>
    <w:rsid w:val="00E92C18"/>
    <w:rsid w:val="00EA3DA0"/>
    <w:rsid w:val="00EB3E2F"/>
    <w:rsid w:val="00EB4602"/>
    <w:rsid w:val="00EB7B56"/>
    <w:rsid w:val="00EC11B1"/>
    <w:rsid w:val="00EC20B1"/>
    <w:rsid w:val="00EC3EC1"/>
    <w:rsid w:val="00ED18F3"/>
    <w:rsid w:val="00ED3C36"/>
    <w:rsid w:val="00ED5129"/>
    <w:rsid w:val="00ED70E0"/>
    <w:rsid w:val="00EE054B"/>
    <w:rsid w:val="00EE3874"/>
    <w:rsid w:val="00EE3F40"/>
    <w:rsid w:val="00EE4C4C"/>
    <w:rsid w:val="00EE4E03"/>
    <w:rsid w:val="00EE51AB"/>
    <w:rsid w:val="00EE5D88"/>
    <w:rsid w:val="00EF1BDA"/>
    <w:rsid w:val="00EF46BB"/>
    <w:rsid w:val="00EF51E9"/>
    <w:rsid w:val="00F0183E"/>
    <w:rsid w:val="00F030E1"/>
    <w:rsid w:val="00F03E7F"/>
    <w:rsid w:val="00F05259"/>
    <w:rsid w:val="00F14167"/>
    <w:rsid w:val="00F14A0F"/>
    <w:rsid w:val="00F203E7"/>
    <w:rsid w:val="00F2197A"/>
    <w:rsid w:val="00F2227A"/>
    <w:rsid w:val="00F2423B"/>
    <w:rsid w:val="00F25246"/>
    <w:rsid w:val="00F31781"/>
    <w:rsid w:val="00F34D8F"/>
    <w:rsid w:val="00F43070"/>
    <w:rsid w:val="00F43AF9"/>
    <w:rsid w:val="00F451C7"/>
    <w:rsid w:val="00F46831"/>
    <w:rsid w:val="00F52734"/>
    <w:rsid w:val="00F60603"/>
    <w:rsid w:val="00F60A75"/>
    <w:rsid w:val="00F6284F"/>
    <w:rsid w:val="00F71E1B"/>
    <w:rsid w:val="00F73F2C"/>
    <w:rsid w:val="00F76CBD"/>
    <w:rsid w:val="00F917C0"/>
    <w:rsid w:val="00F93C0F"/>
    <w:rsid w:val="00F9762B"/>
    <w:rsid w:val="00FB0C4C"/>
    <w:rsid w:val="00FB1552"/>
    <w:rsid w:val="00FB1B50"/>
    <w:rsid w:val="00FC2D90"/>
    <w:rsid w:val="00FD26B5"/>
    <w:rsid w:val="00FD72CD"/>
    <w:rsid w:val="00FE023C"/>
    <w:rsid w:val="00FE05A6"/>
    <w:rsid w:val="00FE0D01"/>
    <w:rsid w:val="00FE0F6C"/>
    <w:rsid w:val="00FF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304CC"/>
  <w15:docId w15:val="{4B6E1321-3596-4D39-9A4D-7ACE4994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11"/>
    <w:rPr>
      <w:rFonts w:ascii="Tahoma" w:hAnsi="Tahoma" w:cs="Tahoma"/>
      <w:sz w:val="16"/>
      <w:szCs w:val="16"/>
    </w:rPr>
  </w:style>
  <w:style w:type="paragraph" w:styleId="Header">
    <w:name w:val="header"/>
    <w:basedOn w:val="Normal"/>
    <w:link w:val="HeaderChar"/>
    <w:uiPriority w:val="99"/>
    <w:unhideWhenUsed/>
    <w:rsid w:val="00AA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AE"/>
  </w:style>
  <w:style w:type="paragraph" w:styleId="Footer">
    <w:name w:val="footer"/>
    <w:basedOn w:val="Normal"/>
    <w:link w:val="FooterChar"/>
    <w:uiPriority w:val="99"/>
    <w:unhideWhenUsed/>
    <w:rsid w:val="00AA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AE"/>
  </w:style>
  <w:style w:type="paragraph" w:styleId="ListParagraph">
    <w:name w:val="List Paragraph"/>
    <w:basedOn w:val="Normal"/>
    <w:uiPriority w:val="34"/>
    <w:qFormat/>
    <w:rsid w:val="00641E04"/>
    <w:pPr>
      <w:ind w:left="720"/>
      <w:contextualSpacing/>
    </w:pPr>
  </w:style>
  <w:style w:type="character" w:styleId="Hyperlink">
    <w:name w:val="Hyperlink"/>
    <w:basedOn w:val="DefaultParagraphFont"/>
    <w:uiPriority w:val="99"/>
    <w:unhideWhenUsed/>
    <w:rsid w:val="00BF17A1"/>
    <w:rPr>
      <w:color w:val="0000FF" w:themeColor="hyperlink"/>
      <w:u w:val="single"/>
    </w:rPr>
  </w:style>
  <w:style w:type="table" w:styleId="TableGrid">
    <w:name w:val="Table Grid"/>
    <w:basedOn w:val="TableNormal"/>
    <w:uiPriority w:val="39"/>
    <w:rsid w:val="002215F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34911"/>
    <w:rPr>
      <w:color w:val="605E5C"/>
      <w:shd w:val="clear" w:color="auto" w:fill="E1DFDD"/>
    </w:rPr>
  </w:style>
  <w:style w:type="character" w:styleId="CommentReference">
    <w:name w:val="annotation reference"/>
    <w:basedOn w:val="DefaultParagraphFont"/>
    <w:uiPriority w:val="99"/>
    <w:semiHidden/>
    <w:unhideWhenUsed/>
    <w:rsid w:val="003B47EE"/>
    <w:rPr>
      <w:sz w:val="16"/>
      <w:szCs w:val="16"/>
    </w:rPr>
  </w:style>
  <w:style w:type="paragraph" w:styleId="CommentText">
    <w:name w:val="annotation text"/>
    <w:basedOn w:val="Normal"/>
    <w:link w:val="CommentTextChar"/>
    <w:uiPriority w:val="99"/>
    <w:semiHidden/>
    <w:unhideWhenUsed/>
    <w:rsid w:val="003B47EE"/>
    <w:pPr>
      <w:spacing w:line="240" w:lineRule="auto"/>
    </w:pPr>
    <w:rPr>
      <w:sz w:val="20"/>
      <w:szCs w:val="20"/>
    </w:rPr>
  </w:style>
  <w:style w:type="character" w:customStyle="1" w:styleId="CommentTextChar">
    <w:name w:val="Comment Text Char"/>
    <w:basedOn w:val="DefaultParagraphFont"/>
    <w:link w:val="CommentText"/>
    <w:uiPriority w:val="99"/>
    <w:semiHidden/>
    <w:rsid w:val="003B47EE"/>
    <w:rPr>
      <w:sz w:val="20"/>
      <w:szCs w:val="20"/>
    </w:rPr>
  </w:style>
  <w:style w:type="paragraph" w:styleId="CommentSubject">
    <w:name w:val="annotation subject"/>
    <w:basedOn w:val="CommentText"/>
    <w:next w:val="CommentText"/>
    <w:link w:val="CommentSubjectChar"/>
    <w:uiPriority w:val="99"/>
    <w:semiHidden/>
    <w:unhideWhenUsed/>
    <w:rsid w:val="003B47EE"/>
    <w:rPr>
      <w:b/>
      <w:bCs/>
    </w:rPr>
  </w:style>
  <w:style w:type="character" w:customStyle="1" w:styleId="CommentSubjectChar">
    <w:name w:val="Comment Subject Char"/>
    <w:basedOn w:val="CommentTextChar"/>
    <w:link w:val="CommentSubject"/>
    <w:uiPriority w:val="99"/>
    <w:semiHidden/>
    <w:rsid w:val="003B47EE"/>
    <w:rPr>
      <w:b/>
      <w:bCs/>
      <w:sz w:val="20"/>
      <w:szCs w:val="20"/>
    </w:rPr>
  </w:style>
  <w:style w:type="table" w:styleId="GridTable2">
    <w:name w:val="Grid Table 2"/>
    <w:basedOn w:val="TableNormal"/>
    <w:uiPriority w:val="47"/>
    <w:rsid w:val="00BB746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B746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e">
    <w:name w:val="pre"/>
    <w:basedOn w:val="DefaultParagraphFont"/>
    <w:rsid w:val="00B62F6D"/>
  </w:style>
  <w:style w:type="character" w:styleId="HTMLCode">
    <w:name w:val="HTML Code"/>
    <w:basedOn w:val="DefaultParagraphFont"/>
    <w:uiPriority w:val="99"/>
    <w:semiHidden/>
    <w:unhideWhenUsed/>
    <w:rsid w:val="00077B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8823">
      <w:bodyDiv w:val="1"/>
      <w:marLeft w:val="0"/>
      <w:marRight w:val="0"/>
      <w:marTop w:val="0"/>
      <w:marBottom w:val="0"/>
      <w:divBdr>
        <w:top w:val="none" w:sz="0" w:space="0" w:color="auto"/>
        <w:left w:val="none" w:sz="0" w:space="0" w:color="auto"/>
        <w:bottom w:val="none" w:sz="0" w:space="0" w:color="auto"/>
        <w:right w:val="none" w:sz="0" w:space="0" w:color="auto"/>
      </w:divBdr>
    </w:div>
    <w:div w:id="325397318">
      <w:bodyDiv w:val="1"/>
      <w:marLeft w:val="0"/>
      <w:marRight w:val="0"/>
      <w:marTop w:val="0"/>
      <w:marBottom w:val="0"/>
      <w:divBdr>
        <w:top w:val="none" w:sz="0" w:space="0" w:color="auto"/>
        <w:left w:val="none" w:sz="0" w:space="0" w:color="auto"/>
        <w:bottom w:val="none" w:sz="0" w:space="0" w:color="auto"/>
        <w:right w:val="none" w:sz="0" w:space="0" w:color="auto"/>
      </w:divBdr>
    </w:div>
    <w:div w:id="394622758">
      <w:bodyDiv w:val="1"/>
      <w:marLeft w:val="0"/>
      <w:marRight w:val="0"/>
      <w:marTop w:val="0"/>
      <w:marBottom w:val="0"/>
      <w:divBdr>
        <w:top w:val="none" w:sz="0" w:space="0" w:color="auto"/>
        <w:left w:val="none" w:sz="0" w:space="0" w:color="auto"/>
        <w:bottom w:val="none" w:sz="0" w:space="0" w:color="auto"/>
        <w:right w:val="none" w:sz="0" w:space="0" w:color="auto"/>
      </w:divBdr>
    </w:div>
    <w:div w:id="448202749">
      <w:bodyDiv w:val="1"/>
      <w:marLeft w:val="0"/>
      <w:marRight w:val="0"/>
      <w:marTop w:val="0"/>
      <w:marBottom w:val="0"/>
      <w:divBdr>
        <w:top w:val="none" w:sz="0" w:space="0" w:color="auto"/>
        <w:left w:val="none" w:sz="0" w:space="0" w:color="auto"/>
        <w:bottom w:val="none" w:sz="0" w:space="0" w:color="auto"/>
        <w:right w:val="none" w:sz="0" w:space="0" w:color="auto"/>
      </w:divBdr>
    </w:div>
    <w:div w:id="958875485">
      <w:bodyDiv w:val="1"/>
      <w:marLeft w:val="0"/>
      <w:marRight w:val="0"/>
      <w:marTop w:val="0"/>
      <w:marBottom w:val="0"/>
      <w:divBdr>
        <w:top w:val="none" w:sz="0" w:space="0" w:color="auto"/>
        <w:left w:val="none" w:sz="0" w:space="0" w:color="auto"/>
        <w:bottom w:val="none" w:sz="0" w:space="0" w:color="auto"/>
        <w:right w:val="none" w:sz="0" w:space="0" w:color="auto"/>
      </w:divBdr>
    </w:div>
    <w:div w:id="972828710">
      <w:bodyDiv w:val="1"/>
      <w:marLeft w:val="0"/>
      <w:marRight w:val="0"/>
      <w:marTop w:val="0"/>
      <w:marBottom w:val="0"/>
      <w:divBdr>
        <w:top w:val="none" w:sz="0" w:space="0" w:color="auto"/>
        <w:left w:val="none" w:sz="0" w:space="0" w:color="auto"/>
        <w:bottom w:val="none" w:sz="0" w:space="0" w:color="auto"/>
        <w:right w:val="none" w:sz="0" w:space="0" w:color="auto"/>
      </w:divBdr>
    </w:div>
    <w:div w:id="1016544364">
      <w:bodyDiv w:val="1"/>
      <w:marLeft w:val="0"/>
      <w:marRight w:val="0"/>
      <w:marTop w:val="0"/>
      <w:marBottom w:val="0"/>
      <w:divBdr>
        <w:top w:val="none" w:sz="0" w:space="0" w:color="auto"/>
        <w:left w:val="none" w:sz="0" w:space="0" w:color="auto"/>
        <w:bottom w:val="none" w:sz="0" w:space="0" w:color="auto"/>
        <w:right w:val="none" w:sz="0" w:space="0" w:color="auto"/>
      </w:divBdr>
    </w:div>
    <w:div w:id="1309020200">
      <w:bodyDiv w:val="1"/>
      <w:marLeft w:val="0"/>
      <w:marRight w:val="0"/>
      <w:marTop w:val="0"/>
      <w:marBottom w:val="0"/>
      <w:divBdr>
        <w:top w:val="none" w:sz="0" w:space="0" w:color="auto"/>
        <w:left w:val="none" w:sz="0" w:space="0" w:color="auto"/>
        <w:bottom w:val="none" w:sz="0" w:space="0" w:color="auto"/>
        <w:right w:val="none" w:sz="0" w:space="0" w:color="auto"/>
      </w:divBdr>
    </w:div>
    <w:div w:id="1346899511">
      <w:bodyDiv w:val="1"/>
      <w:marLeft w:val="0"/>
      <w:marRight w:val="0"/>
      <w:marTop w:val="0"/>
      <w:marBottom w:val="0"/>
      <w:divBdr>
        <w:top w:val="none" w:sz="0" w:space="0" w:color="auto"/>
        <w:left w:val="none" w:sz="0" w:space="0" w:color="auto"/>
        <w:bottom w:val="none" w:sz="0" w:space="0" w:color="auto"/>
        <w:right w:val="none" w:sz="0" w:space="0" w:color="auto"/>
      </w:divBdr>
    </w:div>
    <w:div w:id="1395929505">
      <w:bodyDiv w:val="1"/>
      <w:marLeft w:val="0"/>
      <w:marRight w:val="0"/>
      <w:marTop w:val="0"/>
      <w:marBottom w:val="0"/>
      <w:divBdr>
        <w:top w:val="none" w:sz="0" w:space="0" w:color="auto"/>
        <w:left w:val="none" w:sz="0" w:space="0" w:color="auto"/>
        <w:bottom w:val="none" w:sz="0" w:space="0" w:color="auto"/>
        <w:right w:val="none" w:sz="0" w:space="0" w:color="auto"/>
      </w:divBdr>
    </w:div>
    <w:div w:id="1455127839">
      <w:bodyDiv w:val="1"/>
      <w:marLeft w:val="0"/>
      <w:marRight w:val="0"/>
      <w:marTop w:val="0"/>
      <w:marBottom w:val="0"/>
      <w:divBdr>
        <w:top w:val="none" w:sz="0" w:space="0" w:color="auto"/>
        <w:left w:val="none" w:sz="0" w:space="0" w:color="auto"/>
        <w:bottom w:val="none" w:sz="0" w:space="0" w:color="auto"/>
        <w:right w:val="none" w:sz="0" w:space="0" w:color="auto"/>
      </w:divBdr>
    </w:div>
    <w:div w:id="1462768939">
      <w:bodyDiv w:val="1"/>
      <w:marLeft w:val="0"/>
      <w:marRight w:val="0"/>
      <w:marTop w:val="0"/>
      <w:marBottom w:val="0"/>
      <w:divBdr>
        <w:top w:val="none" w:sz="0" w:space="0" w:color="auto"/>
        <w:left w:val="none" w:sz="0" w:space="0" w:color="auto"/>
        <w:bottom w:val="none" w:sz="0" w:space="0" w:color="auto"/>
        <w:right w:val="none" w:sz="0" w:space="0" w:color="auto"/>
      </w:divBdr>
    </w:div>
    <w:div w:id="1523126508">
      <w:bodyDiv w:val="1"/>
      <w:marLeft w:val="0"/>
      <w:marRight w:val="0"/>
      <w:marTop w:val="0"/>
      <w:marBottom w:val="0"/>
      <w:divBdr>
        <w:top w:val="none" w:sz="0" w:space="0" w:color="auto"/>
        <w:left w:val="none" w:sz="0" w:space="0" w:color="auto"/>
        <w:bottom w:val="none" w:sz="0" w:space="0" w:color="auto"/>
        <w:right w:val="none" w:sz="0" w:space="0" w:color="auto"/>
      </w:divBdr>
    </w:div>
    <w:div w:id="1660575042">
      <w:bodyDiv w:val="1"/>
      <w:marLeft w:val="0"/>
      <w:marRight w:val="0"/>
      <w:marTop w:val="0"/>
      <w:marBottom w:val="0"/>
      <w:divBdr>
        <w:top w:val="none" w:sz="0" w:space="0" w:color="auto"/>
        <w:left w:val="none" w:sz="0" w:space="0" w:color="auto"/>
        <w:bottom w:val="none" w:sz="0" w:space="0" w:color="auto"/>
        <w:right w:val="none" w:sz="0" w:space="0" w:color="auto"/>
      </w:divBdr>
    </w:div>
    <w:div w:id="1718243096">
      <w:bodyDiv w:val="1"/>
      <w:marLeft w:val="0"/>
      <w:marRight w:val="0"/>
      <w:marTop w:val="0"/>
      <w:marBottom w:val="0"/>
      <w:divBdr>
        <w:top w:val="none" w:sz="0" w:space="0" w:color="auto"/>
        <w:left w:val="none" w:sz="0" w:space="0" w:color="auto"/>
        <w:bottom w:val="none" w:sz="0" w:space="0" w:color="auto"/>
        <w:right w:val="none" w:sz="0" w:space="0" w:color="auto"/>
      </w:divBdr>
    </w:div>
    <w:div w:id="1771897578">
      <w:bodyDiv w:val="1"/>
      <w:marLeft w:val="0"/>
      <w:marRight w:val="0"/>
      <w:marTop w:val="0"/>
      <w:marBottom w:val="0"/>
      <w:divBdr>
        <w:top w:val="none" w:sz="0" w:space="0" w:color="auto"/>
        <w:left w:val="none" w:sz="0" w:space="0" w:color="auto"/>
        <w:bottom w:val="none" w:sz="0" w:space="0" w:color="auto"/>
        <w:right w:val="none" w:sz="0" w:space="0" w:color="auto"/>
      </w:divBdr>
    </w:div>
    <w:div w:id="1795126320">
      <w:bodyDiv w:val="1"/>
      <w:marLeft w:val="0"/>
      <w:marRight w:val="0"/>
      <w:marTop w:val="0"/>
      <w:marBottom w:val="0"/>
      <w:divBdr>
        <w:top w:val="none" w:sz="0" w:space="0" w:color="auto"/>
        <w:left w:val="none" w:sz="0" w:space="0" w:color="auto"/>
        <w:bottom w:val="none" w:sz="0" w:space="0" w:color="auto"/>
        <w:right w:val="none" w:sz="0" w:space="0" w:color="auto"/>
      </w:divBdr>
    </w:div>
    <w:div w:id="1853687195">
      <w:bodyDiv w:val="1"/>
      <w:marLeft w:val="0"/>
      <w:marRight w:val="0"/>
      <w:marTop w:val="0"/>
      <w:marBottom w:val="0"/>
      <w:divBdr>
        <w:top w:val="none" w:sz="0" w:space="0" w:color="auto"/>
        <w:left w:val="none" w:sz="0" w:space="0" w:color="auto"/>
        <w:bottom w:val="none" w:sz="0" w:space="0" w:color="auto"/>
        <w:right w:val="none" w:sz="0" w:space="0" w:color="auto"/>
      </w:divBdr>
    </w:div>
    <w:div w:id="19795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95EF-B4FD-417A-8B8D-B36D8D13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551</cp:revision>
  <dcterms:created xsi:type="dcterms:W3CDTF">2020-03-27T15:35:00Z</dcterms:created>
  <dcterms:modified xsi:type="dcterms:W3CDTF">2022-05-24T13:29:00Z</dcterms:modified>
</cp:coreProperties>
</file>